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6462" w14:textId="77777777" w:rsidR="00EC4499" w:rsidRPr="00EC4499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</w:p>
    <w:p w14:paraId="0AD4C923" w14:textId="77777777" w:rsidR="00EC4499" w:rsidRDefault="00EC4499" w:rsidP="00EC449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7ED8" wp14:editId="1CB5ED74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FCEE" w14:textId="3E69208D" w:rsidR="00D763D4" w:rsidRDefault="00D763D4" w:rsidP="00EC4499">
                            <w:r>
                              <w:t xml:space="preserve">Naam: Dave </w:t>
                            </w:r>
                            <w:proofErr w:type="spellStart"/>
                            <w:r>
                              <w:t>Veloper</w:t>
                            </w:r>
                            <w:proofErr w:type="spellEnd"/>
                          </w:p>
                          <w:p w14:paraId="7D2A7B6B" w14:textId="3674364B" w:rsidR="00D763D4" w:rsidRDefault="00D763D4" w:rsidP="00EC4499">
                            <w:r>
                              <w:t>Datum: 31-03-2021</w:t>
                            </w:r>
                          </w:p>
                          <w:p w14:paraId="61CDBBAB" w14:textId="5B399F98" w:rsidR="00D763D4" w:rsidRDefault="00D763D4" w:rsidP="00EC4499">
                            <w:r>
                              <w:t>Versie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37ED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2.6pt;margin-top:487.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">
                <v:textbox style="mso-fit-shape-to-text:t">
                  <w:txbxContent>
                    <w:p w14:paraId="34AFFCEE" w14:textId="3E69208D" w:rsidR="00D763D4" w:rsidRDefault="00D763D4" w:rsidP="00EC4499">
                      <w:r>
                        <w:t xml:space="preserve">Naam: Dave </w:t>
                      </w:r>
                      <w:proofErr w:type="spellStart"/>
                      <w:r>
                        <w:t>Veloper</w:t>
                      </w:r>
                      <w:proofErr w:type="spellEnd"/>
                    </w:p>
                    <w:p w14:paraId="7D2A7B6B" w14:textId="3674364B" w:rsidR="00D763D4" w:rsidRDefault="00D763D4" w:rsidP="00EC4499">
                      <w:r>
                        <w:t>Datum: 31-03-2021</w:t>
                      </w:r>
                    </w:p>
                    <w:p w14:paraId="61CDBBAB" w14:textId="5B399F98" w:rsidR="00D763D4" w:rsidRDefault="00D763D4" w:rsidP="00EC4499">
                      <w:r>
                        <w:t>Versie: 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14:paraId="20350CC6" w14:textId="77777777" w:rsidR="00EC4499" w:rsidRDefault="00EC4499" w:rsidP="00EC4499">
      <w:pPr>
        <w:pStyle w:val="Ondertitel"/>
        <w:rPr>
          <w:lang w:eastAsia="nl-NL"/>
        </w:rPr>
      </w:pPr>
    </w:p>
    <w:bookmarkStart w:id="0" w:name="_Toc68700345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2E37BF3A" w14:textId="77777777" w:rsidR="00EC4499" w:rsidRDefault="00EC4499" w:rsidP="00EC4499">
          <w:pPr>
            <w:pStyle w:val="Kop1"/>
          </w:pPr>
          <w:r>
            <w:t>Inhoudsopgave</w:t>
          </w:r>
          <w:bookmarkEnd w:id="0"/>
        </w:p>
        <w:p w14:paraId="0C567093" w14:textId="7C2371C5" w:rsidR="003C3AE2" w:rsidRDefault="00EC4499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0345" w:history="1">
            <w:r w:rsidR="003C3AE2" w:rsidRPr="003B4ADD">
              <w:rPr>
                <w:rStyle w:val="Hyperlink"/>
                <w:noProof/>
              </w:rPr>
              <w:t>Inhoudsopgave</w:t>
            </w:r>
            <w:r w:rsidR="003C3AE2">
              <w:rPr>
                <w:noProof/>
                <w:webHidden/>
              </w:rPr>
              <w:tab/>
            </w:r>
            <w:r w:rsidR="003C3AE2">
              <w:rPr>
                <w:noProof/>
                <w:webHidden/>
              </w:rPr>
              <w:fldChar w:fldCharType="begin"/>
            </w:r>
            <w:r w:rsidR="003C3AE2">
              <w:rPr>
                <w:noProof/>
                <w:webHidden/>
              </w:rPr>
              <w:instrText xml:space="preserve"> PAGEREF _Toc68700345 \h </w:instrText>
            </w:r>
            <w:r w:rsidR="003C3AE2">
              <w:rPr>
                <w:noProof/>
                <w:webHidden/>
              </w:rPr>
            </w:r>
            <w:r w:rsidR="003C3AE2">
              <w:rPr>
                <w:noProof/>
                <w:webHidden/>
              </w:rPr>
              <w:fldChar w:fldCharType="separate"/>
            </w:r>
            <w:r w:rsidR="003C3AE2">
              <w:rPr>
                <w:noProof/>
                <w:webHidden/>
              </w:rPr>
              <w:t>2</w:t>
            </w:r>
            <w:r w:rsidR="003C3AE2">
              <w:rPr>
                <w:noProof/>
                <w:webHidden/>
              </w:rPr>
              <w:fldChar w:fldCharType="end"/>
            </w:r>
          </w:hyperlink>
        </w:p>
        <w:p w14:paraId="6B297FEE" w14:textId="6BDFBBEC" w:rsidR="003C3AE2" w:rsidRDefault="003C3AE2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46" w:history="1">
            <w:r w:rsidRPr="003B4ADD">
              <w:rPr>
                <w:rStyle w:val="Hyperlink"/>
                <w:noProof/>
              </w:rPr>
              <w:t>Technische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C712" w14:textId="27E4271E" w:rsidR="003C3AE2" w:rsidRDefault="003C3AE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47" w:history="1">
            <w:r w:rsidRPr="003B4ADD">
              <w:rPr>
                <w:rStyle w:val="Hyperlink"/>
                <w:noProof/>
              </w:rPr>
              <w:t>Schermlayouts en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CFE3" w14:textId="317A9C31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48" w:history="1">
            <w:r w:rsidRPr="003B4ADD">
              <w:rPr>
                <w:rStyle w:val="Hyperlink"/>
                <w:noProof/>
              </w:rPr>
              <w:t>Home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02D9" w14:textId="4EAC915C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49" w:history="1">
            <w:r w:rsidRPr="003B4ADD">
              <w:rPr>
                <w:rStyle w:val="Hyperlink"/>
                <w:noProof/>
              </w:rPr>
              <w:t>Shop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E7F7" w14:textId="2F4A3C11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0" w:history="1">
            <w:r w:rsidRPr="003B4ADD">
              <w:rPr>
                <w:rStyle w:val="Hyperlink"/>
                <w:noProof/>
              </w:rPr>
              <w:t>Surfboar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E438" w14:textId="5A90F027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1" w:history="1">
            <w:r w:rsidRPr="003B4ADD">
              <w:rPr>
                <w:rStyle w:val="Hyperlink"/>
                <w:noProof/>
              </w:rPr>
              <w:t>Voorraad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0AFD" w14:textId="7A839917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2" w:history="1">
            <w:r w:rsidRPr="003B4ADD">
              <w:rPr>
                <w:rStyle w:val="Hyperlink"/>
                <w:noProof/>
              </w:rPr>
              <w:t>Surfboard toevoegen aan 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732A" w14:textId="2F3D2E83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3" w:history="1">
            <w:r w:rsidRPr="003B4ADD">
              <w:rPr>
                <w:rStyle w:val="Hyperlink"/>
                <w:noProof/>
              </w:rPr>
              <w:t>Surfboard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D145" w14:textId="3B02FD17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4" w:history="1">
            <w:r w:rsidRPr="003B4ADD">
              <w:rPr>
                <w:rStyle w:val="Hyperlink"/>
                <w:noProof/>
              </w:rPr>
              <w:t>Nieuw/Edit surfboard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3B0E" w14:textId="3692A0D9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5" w:history="1">
            <w:r w:rsidRPr="003B4ADD">
              <w:rPr>
                <w:rStyle w:val="Hyperlink"/>
                <w:noProof/>
              </w:rPr>
              <w:t>Materialen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4CA6" w14:textId="1CCC6AC2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6" w:history="1">
            <w:r w:rsidRPr="003B4ADD">
              <w:rPr>
                <w:rStyle w:val="Hyperlink"/>
                <w:noProof/>
              </w:rPr>
              <w:t>Creat/Edit materiaal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3781" w14:textId="69E86A40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7" w:history="1">
            <w:r w:rsidRPr="003B4ADD">
              <w:rPr>
                <w:rStyle w:val="Hyperlink"/>
                <w:noProof/>
              </w:rPr>
              <w:t>Filialen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F003" w14:textId="56C82634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8" w:history="1">
            <w:r w:rsidRPr="003B4ADD">
              <w:rPr>
                <w:rStyle w:val="Hyperlink"/>
                <w:noProof/>
              </w:rPr>
              <w:t>Create/Edit Filiaal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53A5" w14:textId="7B927F66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59" w:history="1">
            <w:r w:rsidRPr="003B4ADD">
              <w:rPr>
                <w:rStyle w:val="Hyperlink"/>
                <w:noProof/>
              </w:rPr>
              <w:t>F.A.Q.-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C664" w14:textId="4B92215A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60" w:history="1">
            <w:r w:rsidRPr="003B4ADD">
              <w:rPr>
                <w:rStyle w:val="Hyperlink"/>
                <w:noProof/>
              </w:rPr>
              <w:t>Edit F.A.Q.-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E86F" w14:textId="505657C1" w:rsidR="003C3AE2" w:rsidRDefault="003C3AE2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61" w:history="1">
            <w:r w:rsidRPr="003B4ADD">
              <w:rPr>
                <w:rStyle w:val="Hyperlink"/>
                <w:noProof/>
              </w:rPr>
              <w:t>Openstaande vragen-scherm voor 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B8C6" w14:textId="1B2830BB" w:rsidR="003C3AE2" w:rsidRDefault="003C3AE2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62" w:history="1">
            <w:r w:rsidRPr="003B4ADD">
              <w:rPr>
                <w:rStyle w:val="Hyperlink"/>
                <w:noProof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6497" w14:textId="1C06F6EC" w:rsidR="003C3AE2" w:rsidRDefault="003C3AE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63" w:history="1">
            <w:r w:rsidRPr="003B4ADD">
              <w:rPr>
                <w:rStyle w:val="Hyperlink"/>
                <w:noProof/>
              </w:rPr>
              <w:t>Technisch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B479" w14:textId="23F96B54" w:rsidR="003C3AE2" w:rsidRDefault="003C3AE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68700364" w:history="1">
            <w:r w:rsidRPr="003B4ADD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1D5B" w14:textId="720C4199"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14:paraId="2779F7E3" w14:textId="77777777"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14:paraId="0D27926A" w14:textId="77777777" w:rsidR="00EC4499" w:rsidRDefault="00EC4499" w:rsidP="00EC4499">
      <w:pPr>
        <w:pStyle w:val="Kop1"/>
        <w:rPr>
          <w:szCs w:val="48"/>
        </w:rPr>
      </w:pPr>
      <w:bookmarkStart w:id="1" w:name="_Toc68700346"/>
      <w:r w:rsidRPr="002478F3">
        <w:rPr>
          <w:szCs w:val="48"/>
        </w:rPr>
        <w:lastRenderedPageBreak/>
        <w:t>Technische specificaties</w:t>
      </w:r>
      <w:bookmarkEnd w:id="1"/>
    </w:p>
    <w:p w14:paraId="4228A2E8" w14:textId="7AEACBD8" w:rsidR="00812E47" w:rsidRDefault="00812E47" w:rsidP="0081734A">
      <w:pPr>
        <w:pStyle w:val="Kop2"/>
      </w:pPr>
      <w:bookmarkStart w:id="2" w:name="_Toc68700347"/>
      <w:proofErr w:type="spellStart"/>
      <w:r>
        <w:t>Schermlayouts</w:t>
      </w:r>
      <w:proofErr w:type="spellEnd"/>
      <w:r w:rsidR="00A01A06">
        <w:t xml:space="preserve"> en functionaliteiten</w:t>
      </w:r>
      <w:bookmarkEnd w:id="2"/>
    </w:p>
    <w:p w14:paraId="1C9B1A14" w14:textId="1985153F" w:rsidR="00A01A06" w:rsidRDefault="00A01A06" w:rsidP="00A01A06">
      <w:pPr>
        <w:pStyle w:val="Kop3"/>
      </w:pPr>
      <w:bookmarkStart w:id="3" w:name="_Toc68700348"/>
      <w:r>
        <w:t>Home scherm</w:t>
      </w:r>
      <w:bookmarkEnd w:id="3"/>
    </w:p>
    <w:p w14:paraId="218CC0A5" w14:textId="3655A988" w:rsidR="00A01A06" w:rsidRDefault="00A01A06" w:rsidP="00A01A06">
      <w:r w:rsidRPr="00A01A06">
        <w:rPr>
          <w:noProof/>
        </w:rPr>
        <w:drawing>
          <wp:inline distT="0" distB="0" distL="0" distR="0" wp14:anchorId="6D46ADCD" wp14:editId="385EF10A">
            <wp:extent cx="5822372" cy="5382743"/>
            <wp:effectExtent l="38100" t="38100" r="102235" b="1041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200" cy="54019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59CCD" w14:textId="7DBA1047" w:rsidR="00A01A06" w:rsidRDefault="00A01A06" w:rsidP="00A01A06">
      <w:pPr>
        <w:pStyle w:val="Kop4"/>
      </w:pPr>
      <w:bookmarkStart w:id="4" w:name="_Ref67922288"/>
      <w:r>
        <w:t>Homescherm voor bezoekers</w:t>
      </w:r>
      <w:bookmarkEnd w:id="4"/>
    </w:p>
    <w:p w14:paraId="35FA6B4B" w14:textId="61667C0E" w:rsidR="00A01A06" w:rsidRPr="006B0D43" w:rsidRDefault="00A01A06" w:rsidP="00A01A06">
      <w:pPr>
        <w:pStyle w:val="Lijstalinea"/>
        <w:numPr>
          <w:ilvl w:val="0"/>
          <w:numId w:val="12"/>
        </w:numPr>
      </w:pPr>
      <w:r w:rsidRPr="006B0D43">
        <w:t>Menu: Home, Shop F.A.Q., Login</w:t>
      </w:r>
      <w:r w:rsidR="006B0D43" w:rsidRPr="006B0D43">
        <w:t xml:space="preserve"> (op alle</w:t>
      </w:r>
      <w:r w:rsidR="006B0D43">
        <w:t xml:space="preserve"> schermen voor bezoekers)</w:t>
      </w:r>
    </w:p>
    <w:p w14:paraId="0B2E3FC2" w14:textId="2BFEBBA0" w:rsidR="00A01A06" w:rsidRDefault="00A01A06" w:rsidP="00A01A06">
      <w:pPr>
        <w:pStyle w:val="Lijstalinea"/>
        <w:numPr>
          <w:ilvl w:val="0"/>
          <w:numId w:val="12"/>
        </w:numPr>
      </w:pPr>
      <w:proofErr w:type="spellStart"/>
      <w:r w:rsidRPr="00A01A06">
        <w:t>Catchphrase</w:t>
      </w:r>
      <w:proofErr w:type="spellEnd"/>
      <w:r w:rsidRPr="00A01A06">
        <w:t xml:space="preserve"> en naam van b</w:t>
      </w:r>
      <w:r>
        <w:t>edrijf</w:t>
      </w:r>
    </w:p>
    <w:p w14:paraId="6670A85D" w14:textId="6C07A8D0" w:rsidR="00A01A06" w:rsidRDefault="00A01A06" w:rsidP="00A01A06">
      <w:pPr>
        <w:pStyle w:val="Lijstalinea"/>
        <w:numPr>
          <w:ilvl w:val="0"/>
          <w:numId w:val="12"/>
        </w:numPr>
      </w:pPr>
      <w:r>
        <w:t xml:space="preserve">Foto van </w:t>
      </w:r>
      <w:proofErr w:type="spellStart"/>
      <w:r>
        <w:t>surfboards</w:t>
      </w:r>
      <w:proofErr w:type="spellEnd"/>
      <w:r>
        <w:t xml:space="preserve"> in voorraad</w:t>
      </w:r>
    </w:p>
    <w:p w14:paraId="7CE432DD" w14:textId="5C7187FD" w:rsidR="00A01A06" w:rsidRDefault="00A01A06" w:rsidP="00A01A06">
      <w:pPr>
        <w:pStyle w:val="Lijstalinea"/>
        <w:numPr>
          <w:ilvl w:val="0"/>
          <w:numId w:val="12"/>
        </w:numPr>
      </w:pPr>
      <w:r>
        <w:t>Link om in te schrijven voor nieuwsbrief</w:t>
      </w:r>
    </w:p>
    <w:p w14:paraId="0A7AEF7F" w14:textId="2B738499" w:rsidR="00A01A06" w:rsidRDefault="00A01A06" w:rsidP="00A01A06">
      <w:pPr>
        <w:pStyle w:val="Lijstalinea"/>
        <w:numPr>
          <w:ilvl w:val="0"/>
          <w:numId w:val="12"/>
        </w:numPr>
      </w:pPr>
      <w:r>
        <w:t>N.A.W.-gegevens van de twee filialen</w:t>
      </w:r>
      <w:r w:rsidR="006B0D43">
        <w:t xml:space="preserve"> (op alle schermen voor bezoekers)</w:t>
      </w:r>
    </w:p>
    <w:p w14:paraId="25819D59" w14:textId="4BDD68FE" w:rsidR="006B0D43" w:rsidRDefault="00A01A06" w:rsidP="00A01A06">
      <w:pPr>
        <w:pStyle w:val="Lijstalinea"/>
        <w:numPr>
          <w:ilvl w:val="0"/>
          <w:numId w:val="12"/>
        </w:numPr>
      </w:pPr>
      <w:r>
        <w:t xml:space="preserve">Copyright </w:t>
      </w:r>
      <w:proofErr w:type="spellStart"/>
      <w:r>
        <w:t>notice</w:t>
      </w:r>
      <w:proofErr w:type="spellEnd"/>
      <w:r w:rsidR="006B0D43">
        <w:t xml:space="preserve"> (op alle schermen)</w:t>
      </w:r>
    </w:p>
    <w:p w14:paraId="19B828F3" w14:textId="77777777" w:rsidR="006B0D43" w:rsidRDefault="006B0D43">
      <w:r>
        <w:br w:type="page"/>
      </w:r>
    </w:p>
    <w:p w14:paraId="73B8A707" w14:textId="787E20AB" w:rsidR="00A01A06" w:rsidRDefault="006B0D43" w:rsidP="006B0D43">
      <w:pPr>
        <w:pStyle w:val="Lijstalinea"/>
      </w:pPr>
      <w:r w:rsidRPr="00A01A06">
        <w:rPr>
          <w:noProof/>
        </w:rPr>
        <w:lastRenderedPageBreak/>
        <w:drawing>
          <wp:inline distT="0" distB="0" distL="0" distR="0" wp14:anchorId="6F199150" wp14:editId="0C6349C1">
            <wp:extent cx="5760720" cy="1958340"/>
            <wp:effectExtent l="38100" t="38100" r="87630" b="9906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020EC" w14:textId="07DFA2C5" w:rsidR="00A01A06" w:rsidRDefault="00A01A06" w:rsidP="00A01A06">
      <w:pPr>
        <w:pStyle w:val="Kop4"/>
      </w:pPr>
      <w:r>
        <w:t>Homescherm voor beheerders</w:t>
      </w:r>
    </w:p>
    <w:p w14:paraId="24BD565E" w14:textId="041D606A" w:rsidR="006B0D43" w:rsidRDefault="006B0D43" w:rsidP="006B0D43">
      <w:pPr>
        <w:pStyle w:val="Lijstalinea"/>
        <w:numPr>
          <w:ilvl w:val="0"/>
          <w:numId w:val="13"/>
        </w:numPr>
        <w:rPr>
          <w:lang w:val="en-US"/>
        </w:rPr>
      </w:pPr>
      <w:r w:rsidRPr="00A01A06">
        <w:rPr>
          <w:lang w:val="en-US"/>
        </w:rPr>
        <w:t>Menu: Home, Shop F.A</w:t>
      </w:r>
      <w:r>
        <w:rPr>
          <w:lang w:val="en-US"/>
        </w:rPr>
        <w:t xml:space="preserve">.Q., Admin, </w:t>
      </w:r>
      <w:proofErr w:type="spellStart"/>
      <w:r>
        <w:rPr>
          <w:lang w:val="en-US"/>
        </w:rPr>
        <w:t>Profiel</w:t>
      </w:r>
      <w:proofErr w:type="spellEnd"/>
      <w:r w:rsidR="00A1144D">
        <w:rPr>
          <w:lang w:val="en-US"/>
        </w:rPr>
        <w:t>-</w:t>
      </w:r>
      <w:r>
        <w:rPr>
          <w:lang w:val="en-US"/>
        </w:rPr>
        <w:t>link, Logout</w:t>
      </w:r>
    </w:p>
    <w:p w14:paraId="0F527720" w14:textId="77777777" w:rsidR="006B0D43" w:rsidRDefault="006B0D43" w:rsidP="006B0D43">
      <w:pPr>
        <w:pStyle w:val="Lijstalinea"/>
        <w:numPr>
          <w:ilvl w:val="0"/>
          <w:numId w:val="13"/>
        </w:numPr>
      </w:pPr>
      <w:r w:rsidRPr="006B0D43">
        <w:t xml:space="preserve">Submenu: Voorraad, </w:t>
      </w:r>
      <w:proofErr w:type="spellStart"/>
      <w:r w:rsidRPr="006B0D43">
        <w:t>Surfboards</w:t>
      </w:r>
      <w:proofErr w:type="spellEnd"/>
      <w:r w:rsidRPr="006B0D43">
        <w:t>, Materialen, F</w:t>
      </w:r>
      <w:r>
        <w:t>ilialen, F.A.Q., Vragen, Geïnteresseerden, Nieuwsbrief</w:t>
      </w:r>
    </w:p>
    <w:p w14:paraId="322C2A09" w14:textId="7D5A6144" w:rsidR="006B0D43" w:rsidRDefault="006B0D43" w:rsidP="006B0D43">
      <w:pPr>
        <w:pStyle w:val="Kop3"/>
      </w:pPr>
      <w:bookmarkStart w:id="5" w:name="_Toc68700349"/>
      <w:r>
        <w:t>Shopscherm</w:t>
      </w:r>
      <w:bookmarkEnd w:id="5"/>
    </w:p>
    <w:p w14:paraId="0B69995A" w14:textId="4F6ECB96" w:rsidR="006B0D43" w:rsidRPr="006B0D43" w:rsidRDefault="006B0D43" w:rsidP="006B0D43">
      <w:r w:rsidRPr="006B0D43">
        <w:rPr>
          <w:noProof/>
        </w:rPr>
        <w:drawing>
          <wp:inline distT="0" distB="0" distL="0" distR="0" wp14:anchorId="68852310" wp14:editId="65FDD0AB">
            <wp:extent cx="5760720" cy="3616325"/>
            <wp:effectExtent l="38100" t="38100" r="87630" b="984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9475B" w14:textId="3DBE5DD2" w:rsidR="006B0D43" w:rsidRDefault="006B0D43" w:rsidP="006B0D43">
      <w:pPr>
        <w:pStyle w:val="Lijstalinea"/>
        <w:numPr>
          <w:ilvl w:val="0"/>
          <w:numId w:val="14"/>
        </w:numPr>
      </w:pPr>
      <w:r>
        <w:t>Lijst met blokjes per surfboard</w:t>
      </w:r>
    </w:p>
    <w:p w14:paraId="4B221895" w14:textId="53A9CC88" w:rsidR="006B0D43" w:rsidRDefault="006B0D43" w:rsidP="006B0D43">
      <w:pPr>
        <w:pStyle w:val="Lijstalinea"/>
        <w:numPr>
          <w:ilvl w:val="1"/>
          <w:numId w:val="14"/>
        </w:numPr>
      </w:pPr>
      <w:r>
        <w:t>Naam van het surfboard</w:t>
      </w:r>
    </w:p>
    <w:p w14:paraId="341853A6" w14:textId="23EE6B30" w:rsidR="006B0D43" w:rsidRDefault="006B0D43" w:rsidP="006B0D43">
      <w:pPr>
        <w:pStyle w:val="Lijstalinea"/>
        <w:numPr>
          <w:ilvl w:val="1"/>
          <w:numId w:val="14"/>
        </w:numPr>
      </w:pPr>
      <w:r>
        <w:t>Foto van surfboard</w:t>
      </w:r>
    </w:p>
    <w:p w14:paraId="0C92DB25" w14:textId="573C0195" w:rsidR="006B0D43" w:rsidRDefault="006B0D43" w:rsidP="006B0D43">
      <w:pPr>
        <w:pStyle w:val="Lijstalinea"/>
        <w:numPr>
          <w:ilvl w:val="1"/>
          <w:numId w:val="14"/>
        </w:numPr>
      </w:pPr>
      <w:r>
        <w:t>Prijs van surfboard</w:t>
      </w:r>
    </w:p>
    <w:p w14:paraId="34159E27" w14:textId="77866C5B" w:rsidR="006B0D43" w:rsidRPr="006B0D43" w:rsidRDefault="006B0D43" w:rsidP="006B0D43">
      <w:pPr>
        <w:pStyle w:val="Lijstalinea"/>
        <w:numPr>
          <w:ilvl w:val="0"/>
          <w:numId w:val="14"/>
        </w:numPr>
      </w:pPr>
      <w:r>
        <w:t>Als bezoeker op blokje klikt, dan wordt de scherm van het surfboard getoond.</w:t>
      </w:r>
    </w:p>
    <w:p w14:paraId="6DC7A1C5" w14:textId="77777777" w:rsidR="006B0D43" w:rsidRDefault="006B0D4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974046F" w14:textId="75C04FF0" w:rsidR="00A01A06" w:rsidRDefault="006B0D43" w:rsidP="006B0D43">
      <w:pPr>
        <w:pStyle w:val="Kop3"/>
      </w:pPr>
      <w:bookmarkStart w:id="6" w:name="_Toc68700350"/>
      <w:r>
        <w:lastRenderedPageBreak/>
        <w:t>Surfboardscherm</w:t>
      </w:r>
      <w:bookmarkEnd w:id="6"/>
    </w:p>
    <w:p w14:paraId="3B58463A" w14:textId="7F6AE874" w:rsidR="006B0D43" w:rsidRDefault="00A1144D" w:rsidP="00A01A06">
      <w:r w:rsidRPr="00A1144D">
        <w:rPr>
          <w:noProof/>
        </w:rPr>
        <w:drawing>
          <wp:inline distT="0" distB="0" distL="0" distR="0" wp14:anchorId="1A060649" wp14:editId="016E8A0A">
            <wp:extent cx="4266705" cy="3748887"/>
            <wp:effectExtent l="38100" t="38100" r="95885" b="9969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1688" cy="37708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15C88" w14:textId="59F79B22" w:rsidR="00A1144D" w:rsidRDefault="00A1144D" w:rsidP="00A1144D">
      <w:pPr>
        <w:pStyle w:val="Lijstalinea"/>
        <w:numPr>
          <w:ilvl w:val="0"/>
          <w:numId w:val="15"/>
        </w:numPr>
      </w:pPr>
      <w:r>
        <w:t>Foto van het surfboard met daaronder beschrijving van de eigenschappen en prijs.</w:t>
      </w:r>
    </w:p>
    <w:p w14:paraId="0B074970" w14:textId="3A776C8F" w:rsidR="00A1144D" w:rsidRDefault="00A1144D" w:rsidP="00A1144D">
      <w:pPr>
        <w:pStyle w:val="Lijstalinea"/>
        <w:numPr>
          <w:ilvl w:val="0"/>
          <w:numId w:val="15"/>
        </w:numPr>
      </w:pPr>
      <w:r>
        <w:t>Bezoekers kunnen hun e-mailadres achterlaten als ze geïnteresseerd zijn in dit surfboard.</w:t>
      </w:r>
    </w:p>
    <w:p w14:paraId="234FC229" w14:textId="77777777" w:rsidR="00FC61F2" w:rsidRDefault="00386D0A" w:rsidP="00A1144D">
      <w:pPr>
        <w:pStyle w:val="Lijstalinea"/>
        <w:numPr>
          <w:ilvl w:val="0"/>
          <w:numId w:val="15"/>
        </w:numPr>
      </w:pPr>
      <w:r>
        <w:t>Bezoekers krijgen een melding dat hun e-mailadres is ontvangen</w:t>
      </w:r>
    </w:p>
    <w:p w14:paraId="128C8058" w14:textId="3FD9D867" w:rsidR="00386D0A" w:rsidRDefault="00FC61F2" w:rsidP="00FC61F2">
      <w:r w:rsidRPr="00386D0A">
        <w:drawing>
          <wp:inline distT="0" distB="0" distL="0" distR="0" wp14:anchorId="53015404" wp14:editId="53569652">
            <wp:extent cx="4350896" cy="1015340"/>
            <wp:effectExtent l="38100" t="38100" r="88265" b="901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245"/>
                    <a:stretch/>
                  </pic:blipFill>
                  <pic:spPr bwMode="auto">
                    <a:xfrm>
                      <a:off x="0" y="0"/>
                      <a:ext cx="4407335" cy="1028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7BDE" w14:textId="10348EDC" w:rsidR="00A1144D" w:rsidRDefault="00A1144D" w:rsidP="00A1144D">
      <w:pPr>
        <w:pStyle w:val="Kop3"/>
      </w:pPr>
      <w:bookmarkStart w:id="7" w:name="_Toc68700351"/>
      <w:r>
        <w:lastRenderedPageBreak/>
        <w:t>Voorraadscherm voor beheerders</w:t>
      </w:r>
      <w:bookmarkEnd w:id="7"/>
    </w:p>
    <w:p w14:paraId="4B59358F" w14:textId="42EF5C41" w:rsidR="00A1144D" w:rsidRDefault="00A1144D" w:rsidP="00A1144D">
      <w:r w:rsidRPr="00A1144D">
        <w:rPr>
          <w:noProof/>
        </w:rPr>
        <w:drawing>
          <wp:inline distT="0" distB="0" distL="0" distR="0" wp14:anchorId="55FCC3EC" wp14:editId="0972C689">
            <wp:extent cx="5596741" cy="4209276"/>
            <wp:effectExtent l="38100" t="38100" r="99695" b="965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920" cy="42229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310DD" w14:textId="5025BB9A" w:rsidR="00A1144D" w:rsidRDefault="00A1144D" w:rsidP="00A1144D">
      <w:pPr>
        <w:pStyle w:val="Lijstalinea"/>
        <w:numPr>
          <w:ilvl w:val="0"/>
          <w:numId w:val="16"/>
        </w:numPr>
      </w:pPr>
      <w:proofErr w:type="spellStart"/>
      <w:r>
        <w:t>Dropdown</w:t>
      </w:r>
      <w:proofErr w:type="spellEnd"/>
      <w:r>
        <w:t xml:space="preserve"> met filiaalnamen</w:t>
      </w:r>
    </w:p>
    <w:p w14:paraId="529AD404" w14:textId="60DC9405" w:rsidR="00A1144D" w:rsidRDefault="00A1144D" w:rsidP="00A1144D">
      <w:pPr>
        <w:pStyle w:val="Lijstalinea"/>
        <w:numPr>
          <w:ilvl w:val="1"/>
          <w:numId w:val="16"/>
        </w:numPr>
      </w:pPr>
      <w:r>
        <w:t>Standaard is dit “Alle filialen”. De voorraad voor alle filialen wordt getoond.</w:t>
      </w:r>
    </w:p>
    <w:p w14:paraId="092778DC" w14:textId="068CBA5D" w:rsidR="00A1144D" w:rsidRDefault="00A1144D" w:rsidP="00A1144D">
      <w:pPr>
        <w:pStyle w:val="Lijstalinea"/>
        <w:numPr>
          <w:ilvl w:val="1"/>
          <w:numId w:val="16"/>
        </w:numPr>
      </w:pPr>
      <w:r>
        <w:t>Als een filiaal is gekozen</w:t>
      </w:r>
      <w:r w:rsidR="001372DB">
        <w:t xml:space="preserve"> en selecteer geklikt</w:t>
      </w:r>
      <w:r>
        <w:t>, wordt alleen de voorraad voor dat filiaal getoond.</w:t>
      </w:r>
    </w:p>
    <w:p w14:paraId="49971956" w14:textId="43736313" w:rsidR="00A1144D" w:rsidRDefault="00A1144D" w:rsidP="00A1144D">
      <w:pPr>
        <w:pStyle w:val="Lijstalinea"/>
        <w:numPr>
          <w:ilvl w:val="0"/>
          <w:numId w:val="16"/>
        </w:numPr>
      </w:pPr>
      <w:r>
        <w:t>Via een link kan de beheerder een surfboard toevoegen aan de voorraad.</w:t>
      </w:r>
    </w:p>
    <w:p w14:paraId="59A91A4F" w14:textId="73FC6307" w:rsidR="00A1144D" w:rsidRPr="00A1144D" w:rsidRDefault="00A1144D" w:rsidP="00A1144D">
      <w:pPr>
        <w:pStyle w:val="Lijstalinea"/>
        <w:numPr>
          <w:ilvl w:val="0"/>
          <w:numId w:val="16"/>
        </w:numPr>
      </w:pPr>
      <w:r>
        <w:t xml:space="preserve">Als het aantal </w:t>
      </w:r>
      <w:proofErr w:type="spellStart"/>
      <w:r>
        <w:t>surfboards</w:t>
      </w:r>
      <w:proofErr w:type="spellEnd"/>
      <w:r>
        <w:t xml:space="preserve"> in een filiaal in voorraad 0 is, wordt deze niet getoond.</w:t>
      </w:r>
    </w:p>
    <w:p w14:paraId="18132AD8" w14:textId="77777777" w:rsidR="00FC61F2" w:rsidRDefault="00FC61F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8" w:name="_Toc68700352"/>
      <w:r>
        <w:br w:type="page"/>
      </w:r>
    </w:p>
    <w:p w14:paraId="116E76B2" w14:textId="55CC51D8" w:rsidR="00FC61F2" w:rsidRDefault="00FC61F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3691CC1E" w14:textId="325F69E6" w:rsidR="006B0D43" w:rsidRDefault="001372DB" w:rsidP="001372DB">
      <w:pPr>
        <w:pStyle w:val="Kop3"/>
      </w:pPr>
      <w:r>
        <w:t>Surfboard toevoegen aan voorraad</w:t>
      </w:r>
      <w:bookmarkEnd w:id="8"/>
    </w:p>
    <w:p w14:paraId="4E051432" w14:textId="5F057587" w:rsidR="001372DB" w:rsidRDefault="001372DB" w:rsidP="001372DB">
      <w:r w:rsidRPr="001372DB">
        <w:rPr>
          <w:noProof/>
        </w:rPr>
        <w:drawing>
          <wp:inline distT="0" distB="0" distL="0" distR="0" wp14:anchorId="07584C26" wp14:editId="3E4DB4EC">
            <wp:extent cx="1814450" cy="2598535"/>
            <wp:effectExtent l="38100" t="38100" r="90805" b="8763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955" cy="2633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AB114" w14:textId="25B0170D" w:rsidR="001372DB" w:rsidRDefault="001372DB" w:rsidP="001372DB">
      <w:pPr>
        <w:pStyle w:val="Lijstalinea"/>
        <w:numPr>
          <w:ilvl w:val="0"/>
          <w:numId w:val="17"/>
        </w:numPr>
      </w:pPr>
      <w:r>
        <w:t xml:space="preserve">Kies een </w:t>
      </w:r>
      <w:proofErr w:type="spellStart"/>
      <w:r>
        <w:t>Surboard</w:t>
      </w:r>
      <w:proofErr w:type="spellEnd"/>
      <w:r>
        <w:t xml:space="preserve"> en een filiaal uit de dropdowns</w:t>
      </w:r>
    </w:p>
    <w:p w14:paraId="6F711101" w14:textId="37770B00" w:rsidR="001372DB" w:rsidRPr="001372DB" w:rsidRDefault="001372DB" w:rsidP="001372DB">
      <w:pPr>
        <w:pStyle w:val="Lijstalinea"/>
        <w:numPr>
          <w:ilvl w:val="0"/>
          <w:numId w:val="17"/>
        </w:numPr>
      </w:pPr>
      <w:r>
        <w:t>Stel een aantal in. Als een surfboard al in voorraad is, wordt dit aantal opgeteld bij de bestaande voorraad.</w:t>
      </w:r>
    </w:p>
    <w:p w14:paraId="78B083C9" w14:textId="527DA831" w:rsidR="001372DB" w:rsidRDefault="0044380E" w:rsidP="0044380E">
      <w:pPr>
        <w:pStyle w:val="Kop3"/>
      </w:pPr>
      <w:bookmarkStart w:id="9" w:name="_Toc432257"/>
      <w:bookmarkStart w:id="10" w:name="_Toc68700353"/>
      <w:r>
        <w:t>Surfboardscherm voor beheerders</w:t>
      </w:r>
      <w:bookmarkEnd w:id="10"/>
    </w:p>
    <w:p w14:paraId="39AA44E1" w14:textId="1B13A6FC" w:rsidR="0044380E" w:rsidRDefault="0044380E" w:rsidP="0044380E">
      <w:r w:rsidRPr="0044380E">
        <w:rPr>
          <w:noProof/>
        </w:rPr>
        <w:drawing>
          <wp:inline distT="0" distB="0" distL="0" distR="0" wp14:anchorId="5BF9C40C" wp14:editId="075BE933">
            <wp:extent cx="5760720" cy="4128770"/>
            <wp:effectExtent l="38100" t="38100" r="87630" b="10033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0188E" w14:textId="77777777" w:rsidR="00FC61F2" w:rsidRDefault="00FC61F2">
      <w:r>
        <w:br w:type="page"/>
      </w:r>
    </w:p>
    <w:p w14:paraId="149E185B" w14:textId="4622A491" w:rsidR="0044380E" w:rsidRDefault="0044380E" w:rsidP="0044380E">
      <w:pPr>
        <w:pStyle w:val="Lijstalinea"/>
        <w:numPr>
          <w:ilvl w:val="0"/>
          <w:numId w:val="18"/>
        </w:numPr>
      </w:pPr>
      <w:r>
        <w:lastRenderedPageBreak/>
        <w:t xml:space="preserve">Alle </w:t>
      </w:r>
      <w:proofErr w:type="spellStart"/>
      <w:r>
        <w:t>surfboards</w:t>
      </w:r>
      <w:proofErr w:type="spellEnd"/>
      <w:r>
        <w:t xml:space="preserve"> staan in een tabel</w:t>
      </w:r>
    </w:p>
    <w:p w14:paraId="7FA64073" w14:textId="463EECFF" w:rsidR="0044380E" w:rsidRDefault="0044380E" w:rsidP="0044380E">
      <w:pPr>
        <w:pStyle w:val="Lijstalinea"/>
        <w:numPr>
          <w:ilvl w:val="1"/>
          <w:numId w:val="18"/>
        </w:numPr>
      </w:pPr>
      <w:r>
        <w:t xml:space="preserve">Kolommen zijn: </w:t>
      </w:r>
    </w:p>
    <w:p w14:paraId="6E7DEB62" w14:textId="01EBAA5C" w:rsidR="0044380E" w:rsidRDefault="0044380E" w:rsidP="0044380E">
      <w:pPr>
        <w:pStyle w:val="Lijstalinea"/>
        <w:numPr>
          <w:ilvl w:val="2"/>
          <w:numId w:val="19"/>
        </w:numPr>
      </w:pPr>
      <w:r>
        <w:t>Naam</w:t>
      </w:r>
    </w:p>
    <w:p w14:paraId="48F32E6A" w14:textId="253A2C36" w:rsidR="0044380E" w:rsidRDefault="0044380E" w:rsidP="0044380E">
      <w:pPr>
        <w:pStyle w:val="Lijstalinea"/>
        <w:numPr>
          <w:ilvl w:val="2"/>
          <w:numId w:val="19"/>
        </w:numPr>
      </w:pPr>
      <w:r>
        <w:t>Beschrijving</w:t>
      </w:r>
    </w:p>
    <w:p w14:paraId="43BED34E" w14:textId="6C0DF954" w:rsidR="0044380E" w:rsidRDefault="0044380E" w:rsidP="0044380E">
      <w:pPr>
        <w:pStyle w:val="Lijstalinea"/>
        <w:numPr>
          <w:ilvl w:val="2"/>
          <w:numId w:val="19"/>
        </w:numPr>
      </w:pPr>
      <w:r>
        <w:t>Materiaal</w:t>
      </w:r>
    </w:p>
    <w:p w14:paraId="6F23075F" w14:textId="4E512D12" w:rsidR="0044380E" w:rsidRDefault="0044380E" w:rsidP="0044380E">
      <w:pPr>
        <w:pStyle w:val="Lijstalinea"/>
        <w:numPr>
          <w:ilvl w:val="2"/>
          <w:numId w:val="19"/>
        </w:numPr>
      </w:pPr>
      <w:r>
        <w:t>Prijs</w:t>
      </w:r>
    </w:p>
    <w:p w14:paraId="1B3AF7F6" w14:textId="4EA16A53" w:rsidR="0044380E" w:rsidRDefault="0044380E" w:rsidP="0044380E">
      <w:pPr>
        <w:pStyle w:val="Lijstalinea"/>
        <w:numPr>
          <w:ilvl w:val="2"/>
          <w:numId w:val="19"/>
        </w:numPr>
      </w:pPr>
      <w:r>
        <w:t>Afbeelding</w:t>
      </w:r>
    </w:p>
    <w:p w14:paraId="2178CE51" w14:textId="67DEEEB6" w:rsidR="0044380E" w:rsidRDefault="0044380E" w:rsidP="0044380E">
      <w:pPr>
        <w:pStyle w:val="Lijstalinea"/>
        <w:numPr>
          <w:ilvl w:val="2"/>
          <w:numId w:val="19"/>
        </w:numPr>
      </w:pPr>
      <w:r>
        <w:t>CRUD links</w:t>
      </w:r>
    </w:p>
    <w:p w14:paraId="6E78B3A0" w14:textId="2E9D0996" w:rsidR="0044380E" w:rsidRDefault="0044380E" w:rsidP="0044380E">
      <w:pPr>
        <w:pStyle w:val="Lijstalinea"/>
        <w:numPr>
          <w:ilvl w:val="0"/>
          <w:numId w:val="18"/>
        </w:numPr>
      </w:pPr>
      <w:r>
        <w:t>Link om een nieuw surfboard toe te voegen.</w:t>
      </w:r>
    </w:p>
    <w:p w14:paraId="5985871F" w14:textId="3CD85B97" w:rsidR="0044380E" w:rsidRDefault="0044380E" w:rsidP="0044380E">
      <w:pPr>
        <w:pStyle w:val="Kop3"/>
      </w:pPr>
      <w:bookmarkStart w:id="11" w:name="_Ref68680357"/>
      <w:bookmarkStart w:id="12" w:name="_Toc68700354"/>
      <w:r>
        <w:t>Nieuw</w:t>
      </w:r>
      <w:r w:rsidR="00773D11">
        <w:t>/</w:t>
      </w:r>
      <w:proofErr w:type="spellStart"/>
      <w:r w:rsidR="00773D11">
        <w:t>Edit</w:t>
      </w:r>
      <w:proofErr w:type="spellEnd"/>
      <w:r>
        <w:t xml:space="preserve"> surfboardscherm voor beheerders</w:t>
      </w:r>
      <w:bookmarkEnd w:id="11"/>
      <w:bookmarkEnd w:id="12"/>
    </w:p>
    <w:p w14:paraId="675627A3" w14:textId="51F3DA29" w:rsidR="0044380E" w:rsidRDefault="009D2366" w:rsidP="0044380E">
      <w:r w:rsidRPr="009D2366">
        <w:rPr>
          <w:noProof/>
        </w:rPr>
        <w:drawing>
          <wp:inline distT="0" distB="0" distL="0" distR="0" wp14:anchorId="3B21D25B" wp14:editId="6178DE08">
            <wp:extent cx="2616035" cy="3987489"/>
            <wp:effectExtent l="38100" t="38100" r="89535" b="895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913" cy="39918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73D11" w:rsidRPr="009D2366">
        <w:rPr>
          <w:noProof/>
          <w:lang w:val="en-US"/>
        </w:rPr>
        <w:drawing>
          <wp:inline distT="0" distB="0" distL="0" distR="0" wp14:anchorId="13052D84" wp14:editId="7D970CCA">
            <wp:extent cx="2817915" cy="5738176"/>
            <wp:effectExtent l="38100" t="38100" r="97155" b="914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9397" cy="57819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CAF13" w14:textId="0E10149A" w:rsidR="009D2366" w:rsidRDefault="009D2366" w:rsidP="009D2366">
      <w:pPr>
        <w:pStyle w:val="Lijstalinea"/>
        <w:numPr>
          <w:ilvl w:val="0"/>
          <w:numId w:val="20"/>
        </w:numPr>
      </w:pPr>
      <w:r>
        <w:t>Invoervelden om de gegevens van een surfboard in te stellen</w:t>
      </w:r>
    </w:p>
    <w:p w14:paraId="19F30C06" w14:textId="20FB41BB" w:rsidR="009D2366" w:rsidRDefault="009D2366" w:rsidP="009D2366">
      <w:pPr>
        <w:pStyle w:val="Lijstalinea"/>
        <w:numPr>
          <w:ilvl w:val="1"/>
          <w:numId w:val="20"/>
        </w:numPr>
      </w:pPr>
      <w:r>
        <w:t>Naam</w:t>
      </w:r>
    </w:p>
    <w:p w14:paraId="62156C36" w14:textId="6CF4BD91" w:rsidR="009D2366" w:rsidRDefault="009D2366" w:rsidP="009D2366">
      <w:pPr>
        <w:pStyle w:val="Lijstalinea"/>
        <w:numPr>
          <w:ilvl w:val="1"/>
          <w:numId w:val="20"/>
        </w:numPr>
      </w:pPr>
      <w:r>
        <w:t>Beschrijving</w:t>
      </w:r>
    </w:p>
    <w:p w14:paraId="0419586B" w14:textId="3BFA5828" w:rsidR="009D2366" w:rsidRDefault="009D2366" w:rsidP="009D2366">
      <w:pPr>
        <w:pStyle w:val="Lijstalinea"/>
        <w:numPr>
          <w:ilvl w:val="1"/>
          <w:numId w:val="20"/>
        </w:numPr>
      </w:pPr>
      <w:r>
        <w:t>Materiaal (</w:t>
      </w:r>
      <w:proofErr w:type="spellStart"/>
      <w:r>
        <w:t>dropdown</w:t>
      </w:r>
      <w:proofErr w:type="spellEnd"/>
      <w:r>
        <w:t>)</w:t>
      </w:r>
    </w:p>
    <w:p w14:paraId="0E14B94C" w14:textId="27E378A3" w:rsidR="009D2366" w:rsidRDefault="009D2366" w:rsidP="009D2366">
      <w:pPr>
        <w:pStyle w:val="Lijstalinea"/>
        <w:numPr>
          <w:ilvl w:val="1"/>
          <w:numId w:val="20"/>
        </w:numPr>
      </w:pPr>
      <w:r>
        <w:lastRenderedPageBreak/>
        <w:t>Prijs</w:t>
      </w:r>
    </w:p>
    <w:p w14:paraId="5C97D90F" w14:textId="25D7E54D" w:rsidR="009D2366" w:rsidRDefault="009D2366" w:rsidP="009D2366">
      <w:pPr>
        <w:pStyle w:val="Lijstalinea"/>
        <w:numPr>
          <w:ilvl w:val="1"/>
          <w:numId w:val="20"/>
        </w:numPr>
      </w:pPr>
      <w:r>
        <w:t>Afbeelding (bestand uploaden)</w:t>
      </w:r>
    </w:p>
    <w:p w14:paraId="53EB7230" w14:textId="7F318377" w:rsidR="009D2366" w:rsidRDefault="009D2366" w:rsidP="00773D11">
      <w:pPr>
        <w:pStyle w:val="Lijstalinea"/>
        <w:numPr>
          <w:ilvl w:val="2"/>
          <w:numId w:val="20"/>
        </w:numPr>
      </w:pPr>
      <w:r>
        <w:t xml:space="preserve">Het bestand wordt geplaatst in </w:t>
      </w:r>
      <w:proofErr w:type="spellStart"/>
      <w:r w:rsidRPr="009D2366">
        <w:rPr>
          <w:rFonts w:ascii="Consolas" w:hAnsi="Consolas"/>
        </w:rPr>
        <w:t>wwwroot</w:t>
      </w:r>
      <w:proofErr w:type="spellEnd"/>
      <w:r w:rsidRPr="009D2366">
        <w:rPr>
          <w:rFonts w:ascii="Consolas" w:hAnsi="Consolas"/>
        </w:rPr>
        <w:t>/</w:t>
      </w:r>
      <w:proofErr w:type="spellStart"/>
      <w:r w:rsidRPr="009D2366">
        <w:rPr>
          <w:rFonts w:ascii="Consolas" w:hAnsi="Consolas"/>
        </w:rPr>
        <w:t>img</w:t>
      </w:r>
      <w:proofErr w:type="spellEnd"/>
      <w:r>
        <w:t xml:space="preserve">. </w:t>
      </w:r>
      <w:r w:rsidRPr="009D2366">
        <w:t>Een thumbnail</w:t>
      </w:r>
      <w:r>
        <w:t>-</w:t>
      </w:r>
      <w:r w:rsidRPr="009D2366">
        <w:t>image wordt aange</w:t>
      </w:r>
      <w:r>
        <w:t>maakt voor gebruik in lijsten</w:t>
      </w:r>
    </w:p>
    <w:p w14:paraId="36A88F51" w14:textId="77777777" w:rsidR="00773D11" w:rsidRDefault="009D2366" w:rsidP="00773D11">
      <w:pPr>
        <w:pStyle w:val="Lijstalinea"/>
        <w:numPr>
          <w:ilvl w:val="0"/>
          <w:numId w:val="20"/>
        </w:numPr>
      </w:pPr>
      <w:r>
        <w:t xml:space="preserve">Link om terug te gaan naar lijst met alle </w:t>
      </w:r>
      <w:proofErr w:type="spellStart"/>
      <w:r>
        <w:t>surfboards</w:t>
      </w:r>
      <w:proofErr w:type="spellEnd"/>
      <w:r>
        <w:t>.</w:t>
      </w:r>
    </w:p>
    <w:p w14:paraId="213EBEFC" w14:textId="77777777" w:rsidR="00773D11" w:rsidRDefault="00773D11" w:rsidP="00773D11">
      <w:pPr>
        <w:pStyle w:val="Lijstalinea"/>
        <w:numPr>
          <w:ilvl w:val="0"/>
          <w:numId w:val="20"/>
        </w:numPr>
      </w:pPr>
      <w:r>
        <w:t xml:space="preserve">Voor </w:t>
      </w:r>
      <w:proofErr w:type="spellStart"/>
      <w:r>
        <w:t>Edit</w:t>
      </w:r>
      <w:proofErr w:type="spellEnd"/>
      <w:r>
        <w:t>:</w:t>
      </w:r>
    </w:p>
    <w:p w14:paraId="3263BED4" w14:textId="5A26E57C" w:rsidR="009D2366" w:rsidRDefault="009D2366" w:rsidP="00773D11">
      <w:pPr>
        <w:pStyle w:val="Lijstalinea"/>
        <w:numPr>
          <w:ilvl w:val="1"/>
          <w:numId w:val="20"/>
        </w:numPr>
      </w:pPr>
      <w:r>
        <w:t>Als de beheerder geen nieuw bestand upl</w:t>
      </w:r>
      <w:r w:rsidR="00D50820">
        <w:t>oad, blijft de bestaande afbeelding geldig</w:t>
      </w:r>
    </w:p>
    <w:p w14:paraId="12893DF9" w14:textId="298D55BB" w:rsidR="00D50820" w:rsidRDefault="00D50820" w:rsidP="00D50820">
      <w:pPr>
        <w:pStyle w:val="Kop3"/>
      </w:pPr>
      <w:bookmarkStart w:id="13" w:name="_Toc68700355"/>
      <w:r>
        <w:t>Materialenscherm voor beheerders</w:t>
      </w:r>
      <w:bookmarkEnd w:id="13"/>
    </w:p>
    <w:p w14:paraId="55B1E06D" w14:textId="79E2AFC0" w:rsidR="00D50820" w:rsidRDefault="00D50820" w:rsidP="00D50820">
      <w:r w:rsidRPr="00D50820">
        <w:rPr>
          <w:noProof/>
        </w:rPr>
        <w:drawing>
          <wp:inline distT="0" distB="0" distL="0" distR="0" wp14:anchorId="17E536AA" wp14:editId="22E4EAEB">
            <wp:extent cx="4830783" cy="3381866"/>
            <wp:effectExtent l="38100" t="38100" r="103505" b="1047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9832" cy="34022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D4D91" w14:textId="6EB44EC5" w:rsidR="00D50820" w:rsidRDefault="00D50820" w:rsidP="00D50820">
      <w:pPr>
        <w:pStyle w:val="Lijstalinea"/>
        <w:numPr>
          <w:ilvl w:val="0"/>
          <w:numId w:val="22"/>
        </w:numPr>
      </w:pPr>
      <w:r>
        <w:t>Alle materialen staan in een tabel</w:t>
      </w:r>
    </w:p>
    <w:p w14:paraId="163EDF38" w14:textId="2881BCA0" w:rsidR="00D50820" w:rsidRDefault="00D50820" w:rsidP="00D50820">
      <w:pPr>
        <w:pStyle w:val="Lijstalinea"/>
        <w:numPr>
          <w:ilvl w:val="1"/>
          <w:numId w:val="22"/>
        </w:numPr>
      </w:pPr>
      <w:r>
        <w:t>kolommen zijn:</w:t>
      </w:r>
    </w:p>
    <w:p w14:paraId="142E1EEB" w14:textId="4DB127DD" w:rsidR="00D50820" w:rsidRDefault="00D50820" w:rsidP="00D50820">
      <w:pPr>
        <w:pStyle w:val="Lijstalinea"/>
        <w:numPr>
          <w:ilvl w:val="2"/>
          <w:numId w:val="22"/>
        </w:numPr>
      </w:pPr>
      <w:r>
        <w:t>Naam</w:t>
      </w:r>
    </w:p>
    <w:p w14:paraId="20532992" w14:textId="14CB326A" w:rsidR="00D50820" w:rsidRDefault="00D50820" w:rsidP="00D50820">
      <w:pPr>
        <w:pStyle w:val="Lijstalinea"/>
        <w:numPr>
          <w:ilvl w:val="2"/>
          <w:numId w:val="22"/>
        </w:numPr>
      </w:pPr>
      <w:r>
        <w:t>CRUD Links</w:t>
      </w:r>
    </w:p>
    <w:p w14:paraId="5259CAFF" w14:textId="3DBF8F9A" w:rsidR="00D50820" w:rsidRDefault="00773D11" w:rsidP="00D50820">
      <w:pPr>
        <w:pStyle w:val="Kop3"/>
      </w:pPr>
      <w:bookmarkStart w:id="14" w:name="_Toc68700356"/>
      <w:proofErr w:type="spellStart"/>
      <w:r>
        <w:t>Creat</w:t>
      </w:r>
      <w:proofErr w:type="spellEnd"/>
      <w:r>
        <w:t>/</w:t>
      </w:r>
      <w:proofErr w:type="spellStart"/>
      <w:r>
        <w:t>Edit</w:t>
      </w:r>
      <w:proofErr w:type="spellEnd"/>
      <w:r>
        <w:t xml:space="preserve"> m</w:t>
      </w:r>
      <w:r w:rsidR="00D50820">
        <w:t>ateriaal voor beheerders</w:t>
      </w:r>
      <w:bookmarkEnd w:id="14"/>
    </w:p>
    <w:p w14:paraId="67C7E1AB" w14:textId="5B5B4CFB" w:rsidR="00D50820" w:rsidRDefault="00D50820" w:rsidP="00D50820">
      <w:r w:rsidRPr="00D50820">
        <w:rPr>
          <w:noProof/>
        </w:rPr>
        <w:drawing>
          <wp:inline distT="0" distB="0" distL="0" distR="0" wp14:anchorId="3073A8DC" wp14:editId="3DDD5B15">
            <wp:extent cx="2722913" cy="2283058"/>
            <wp:effectExtent l="38100" t="38100" r="96520" b="984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6911" cy="23031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D50820">
        <w:rPr>
          <w:noProof/>
        </w:rPr>
        <w:drawing>
          <wp:inline distT="0" distB="0" distL="0" distR="0" wp14:anchorId="67D36DED" wp14:editId="34827F0B">
            <wp:extent cx="2645723" cy="2255689"/>
            <wp:effectExtent l="38100" t="38100" r="97790" b="8763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2388" cy="22954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D0B45" w14:textId="26DF10A2" w:rsidR="00D50820" w:rsidRDefault="00E43C58" w:rsidP="00E43C58">
      <w:pPr>
        <w:pStyle w:val="Kop3"/>
      </w:pPr>
      <w:bookmarkStart w:id="15" w:name="_Toc68700357"/>
      <w:r>
        <w:lastRenderedPageBreak/>
        <w:t>Filialenscherm voor beheerders</w:t>
      </w:r>
      <w:bookmarkEnd w:id="15"/>
    </w:p>
    <w:p w14:paraId="568DE1A1" w14:textId="6C2A0AE6" w:rsidR="00E43C58" w:rsidRPr="00E43C58" w:rsidRDefault="002E43BD" w:rsidP="00E43C58">
      <w:r w:rsidRPr="002E43BD">
        <w:rPr>
          <w:noProof/>
        </w:rPr>
        <w:drawing>
          <wp:inline distT="0" distB="0" distL="0" distR="0" wp14:anchorId="23F1115E" wp14:editId="0AB72BAE">
            <wp:extent cx="5791916" cy="1576944"/>
            <wp:effectExtent l="38100" t="38100" r="94615" b="9969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3406" cy="15909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C37A0" w14:textId="53E2E938" w:rsidR="00E43C58" w:rsidRDefault="00E43C58" w:rsidP="002E43BD">
      <w:pPr>
        <w:pStyle w:val="Lijstalinea"/>
        <w:numPr>
          <w:ilvl w:val="0"/>
          <w:numId w:val="23"/>
        </w:numPr>
      </w:pPr>
      <w:r>
        <w:t>Alle filialen staan in een Tabel</w:t>
      </w:r>
    </w:p>
    <w:p w14:paraId="4319E235" w14:textId="756E11F3" w:rsidR="00E43C58" w:rsidRDefault="00E43C58" w:rsidP="002E43BD">
      <w:pPr>
        <w:pStyle w:val="Lijstalinea"/>
        <w:numPr>
          <w:ilvl w:val="1"/>
          <w:numId w:val="23"/>
        </w:numPr>
      </w:pPr>
      <w:r>
        <w:t>kolommen zijn:</w:t>
      </w:r>
    </w:p>
    <w:p w14:paraId="1AB3959C" w14:textId="15694B1C" w:rsidR="00E43C58" w:rsidRDefault="00E43C58" w:rsidP="002E43BD">
      <w:pPr>
        <w:pStyle w:val="Lijstalinea"/>
        <w:numPr>
          <w:ilvl w:val="2"/>
          <w:numId w:val="23"/>
        </w:numPr>
      </w:pPr>
      <w:r>
        <w:t>Naam</w:t>
      </w:r>
    </w:p>
    <w:p w14:paraId="037333B6" w14:textId="6F06D49C" w:rsidR="00E43C58" w:rsidRDefault="00E43C58" w:rsidP="002E43BD">
      <w:pPr>
        <w:pStyle w:val="Lijstalinea"/>
        <w:numPr>
          <w:ilvl w:val="2"/>
          <w:numId w:val="23"/>
        </w:numPr>
      </w:pPr>
      <w:r>
        <w:t>Adres</w:t>
      </w:r>
    </w:p>
    <w:p w14:paraId="74175E0E" w14:textId="55ECA385" w:rsidR="00E43C58" w:rsidRDefault="00E43C58" w:rsidP="002E43BD">
      <w:pPr>
        <w:pStyle w:val="Lijstalinea"/>
        <w:numPr>
          <w:ilvl w:val="2"/>
          <w:numId w:val="23"/>
        </w:numPr>
      </w:pPr>
      <w:r>
        <w:t>Woonplaats</w:t>
      </w:r>
    </w:p>
    <w:p w14:paraId="7249F69C" w14:textId="74617AFE" w:rsidR="00E43C58" w:rsidRDefault="00E43C58" w:rsidP="002E43BD">
      <w:pPr>
        <w:pStyle w:val="Lijstalinea"/>
        <w:numPr>
          <w:ilvl w:val="2"/>
          <w:numId w:val="23"/>
        </w:numPr>
      </w:pPr>
      <w:r>
        <w:t>CRUD Links</w:t>
      </w:r>
    </w:p>
    <w:p w14:paraId="5AB85F7A" w14:textId="138A9051" w:rsidR="002E43BD" w:rsidRDefault="002E43BD" w:rsidP="002E43BD">
      <w:pPr>
        <w:pStyle w:val="Kop3"/>
      </w:pPr>
      <w:bookmarkStart w:id="16" w:name="_Toc68700358"/>
      <w:proofErr w:type="spellStart"/>
      <w:r w:rsidRPr="002E43BD">
        <w:t>Create</w:t>
      </w:r>
      <w:proofErr w:type="spellEnd"/>
      <w:r w:rsidRPr="002E43BD">
        <w:t>/</w:t>
      </w:r>
      <w:proofErr w:type="spellStart"/>
      <w:r w:rsidRPr="002E43BD">
        <w:t>Edit</w:t>
      </w:r>
      <w:proofErr w:type="spellEnd"/>
      <w:r w:rsidRPr="002E43BD">
        <w:t xml:space="preserve"> Filiaal voor beheer</w:t>
      </w:r>
      <w:r>
        <w:t>ders</w:t>
      </w:r>
      <w:bookmarkEnd w:id="16"/>
    </w:p>
    <w:p w14:paraId="45CF312B" w14:textId="48D77617" w:rsidR="002E43BD" w:rsidRPr="002E43BD" w:rsidRDefault="002E43BD" w:rsidP="002E43BD">
      <w:r w:rsidRPr="002E43BD">
        <w:rPr>
          <w:noProof/>
        </w:rPr>
        <w:drawing>
          <wp:inline distT="0" distB="0" distL="0" distR="0" wp14:anchorId="2DC08291" wp14:editId="011B347A">
            <wp:extent cx="2639785" cy="3033876"/>
            <wp:effectExtent l="38100" t="38100" r="103505" b="908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0488" cy="30691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016F5" w:rsidRPr="006016F5">
        <w:drawing>
          <wp:inline distT="0" distB="0" distL="0" distR="0" wp14:anchorId="0CDA2122" wp14:editId="0A8E65A3">
            <wp:extent cx="2443843" cy="3030120"/>
            <wp:effectExtent l="38100" t="38100" r="90170" b="9461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7368" cy="30716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21C4E" w14:textId="7E9B5C69" w:rsidR="00E43C58" w:rsidRDefault="006016F5" w:rsidP="006016F5">
      <w:pPr>
        <w:pStyle w:val="Kop3"/>
      </w:pPr>
      <w:bookmarkStart w:id="17" w:name="_Toc68700359"/>
      <w:r w:rsidRPr="006016F5">
        <w:lastRenderedPageBreak/>
        <w:t>F.A.Q.</w:t>
      </w:r>
      <w:r w:rsidR="003C3AE2">
        <w:t>-s</w:t>
      </w:r>
      <w:r w:rsidRPr="006016F5">
        <w:t>cherm voo</w:t>
      </w:r>
      <w:r>
        <w:t>r beheerders</w:t>
      </w:r>
      <w:bookmarkEnd w:id="17"/>
    </w:p>
    <w:p w14:paraId="55995D2E" w14:textId="7D107E1E" w:rsidR="006016F5" w:rsidRDefault="006016F5" w:rsidP="006016F5">
      <w:r w:rsidRPr="006016F5">
        <w:drawing>
          <wp:inline distT="0" distB="0" distL="0" distR="0" wp14:anchorId="500C06A1" wp14:editId="58B2EC55">
            <wp:extent cx="6114029" cy="2535381"/>
            <wp:effectExtent l="0" t="0" r="127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009" cy="2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1CD" w14:textId="7C1FCAE8" w:rsidR="006016F5" w:rsidRDefault="006016F5" w:rsidP="006016F5">
      <w:pPr>
        <w:pStyle w:val="Lijstalinea"/>
        <w:numPr>
          <w:ilvl w:val="0"/>
          <w:numId w:val="24"/>
        </w:numPr>
      </w:pPr>
      <w:r>
        <w:t xml:space="preserve">Alle </w:t>
      </w:r>
      <w:proofErr w:type="spellStart"/>
      <w:r>
        <w:t>F.A.Q.s</w:t>
      </w:r>
      <w:proofErr w:type="spellEnd"/>
      <w:r>
        <w:t xml:space="preserve"> staan in een tabel</w:t>
      </w:r>
    </w:p>
    <w:p w14:paraId="6AB8146C" w14:textId="645259D1" w:rsidR="006016F5" w:rsidRDefault="006016F5" w:rsidP="006016F5">
      <w:pPr>
        <w:pStyle w:val="Lijstalinea"/>
        <w:numPr>
          <w:ilvl w:val="1"/>
          <w:numId w:val="24"/>
        </w:numPr>
      </w:pPr>
      <w:r>
        <w:t>kolommen zijn:</w:t>
      </w:r>
    </w:p>
    <w:p w14:paraId="0F3A8738" w14:textId="74748ACD" w:rsidR="006016F5" w:rsidRDefault="006016F5" w:rsidP="006016F5">
      <w:pPr>
        <w:pStyle w:val="Lijstalinea"/>
        <w:numPr>
          <w:ilvl w:val="2"/>
          <w:numId w:val="24"/>
        </w:numPr>
      </w:pPr>
      <w:r>
        <w:t>Vraag</w:t>
      </w:r>
    </w:p>
    <w:p w14:paraId="35FDE325" w14:textId="37138973" w:rsidR="006016F5" w:rsidRDefault="006016F5" w:rsidP="006016F5">
      <w:pPr>
        <w:pStyle w:val="Lijstalinea"/>
        <w:numPr>
          <w:ilvl w:val="2"/>
          <w:numId w:val="24"/>
        </w:numPr>
      </w:pPr>
      <w:r>
        <w:t>Antwoord</w:t>
      </w:r>
    </w:p>
    <w:p w14:paraId="038CC950" w14:textId="0EB169CA" w:rsidR="006016F5" w:rsidRDefault="003C3AE2" w:rsidP="003C3AE2">
      <w:r>
        <w:t>Het aantal openstaande vragen van bezoekers wordt getoond in rood.</w:t>
      </w:r>
    </w:p>
    <w:p w14:paraId="4734298C" w14:textId="29351CA9" w:rsidR="003C3AE2" w:rsidRDefault="003C3AE2" w:rsidP="003C3AE2">
      <w:pPr>
        <w:pStyle w:val="Kop3"/>
      </w:pPr>
      <w:bookmarkStart w:id="18" w:name="_Toc68700360"/>
      <w:proofErr w:type="spellStart"/>
      <w:r>
        <w:t>Edit</w:t>
      </w:r>
      <w:proofErr w:type="spellEnd"/>
      <w:r>
        <w:t xml:space="preserve"> F.A.Q.-scherm voor beheerders</w:t>
      </w:r>
      <w:bookmarkEnd w:id="18"/>
    </w:p>
    <w:p w14:paraId="75994440" w14:textId="7AD62D47" w:rsidR="003C3AE2" w:rsidRDefault="003C3AE2" w:rsidP="003C3AE2">
      <w:r w:rsidRPr="003C3AE2">
        <w:drawing>
          <wp:inline distT="0" distB="0" distL="0" distR="0" wp14:anchorId="6130AC13" wp14:editId="5A288E20">
            <wp:extent cx="2230087" cy="2353982"/>
            <wp:effectExtent l="38100" t="38100" r="94615" b="10350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6169" cy="23815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BB043" w14:textId="77777777" w:rsidR="003C3AE2" w:rsidRDefault="003C3AE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59401CB" w14:textId="149F26AE" w:rsidR="003C3AE2" w:rsidRDefault="003C3AE2" w:rsidP="003C3AE2">
      <w:pPr>
        <w:pStyle w:val="Kop3"/>
      </w:pPr>
      <w:bookmarkStart w:id="19" w:name="_Toc68700361"/>
      <w:r>
        <w:lastRenderedPageBreak/>
        <w:t>Openstaande vragen-scherm voor beheerders</w:t>
      </w:r>
      <w:bookmarkEnd w:id="19"/>
    </w:p>
    <w:p w14:paraId="716A4327" w14:textId="02E9BD73" w:rsidR="003C3AE2" w:rsidRDefault="003C3AE2" w:rsidP="003C3AE2">
      <w:r w:rsidRPr="003C3AE2">
        <w:drawing>
          <wp:inline distT="0" distB="0" distL="0" distR="0" wp14:anchorId="34E92928" wp14:editId="203C3514">
            <wp:extent cx="5694218" cy="2610477"/>
            <wp:effectExtent l="38100" t="38100" r="97155" b="952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0170" cy="26544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5A54A" w14:textId="1CF60DBF" w:rsidR="003C3AE2" w:rsidRDefault="003C3AE2" w:rsidP="003C3AE2">
      <w:pPr>
        <w:pStyle w:val="Lijstalinea"/>
        <w:numPr>
          <w:ilvl w:val="0"/>
          <w:numId w:val="25"/>
        </w:numPr>
      </w:pPr>
      <w:r>
        <w:t>Alle openstaande vragen staan in een tabel.</w:t>
      </w:r>
    </w:p>
    <w:p w14:paraId="267A1DD9" w14:textId="368C33FE" w:rsidR="003C3AE2" w:rsidRDefault="003C3AE2" w:rsidP="003C3AE2">
      <w:pPr>
        <w:pStyle w:val="Lijstalinea"/>
        <w:numPr>
          <w:ilvl w:val="1"/>
          <w:numId w:val="25"/>
        </w:numPr>
      </w:pPr>
      <w:r>
        <w:t>kolommen zijn:</w:t>
      </w:r>
    </w:p>
    <w:p w14:paraId="3BB36234" w14:textId="740F4FA2" w:rsidR="003C3AE2" w:rsidRDefault="003C3AE2" w:rsidP="003C3AE2">
      <w:pPr>
        <w:pStyle w:val="Lijstalinea"/>
        <w:numPr>
          <w:ilvl w:val="2"/>
          <w:numId w:val="25"/>
        </w:numPr>
      </w:pPr>
      <w:r>
        <w:t>Tekst</w:t>
      </w:r>
    </w:p>
    <w:p w14:paraId="0A6EFB08" w14:textId="4FB7DCF6" w:rsidR="003C3AE2" w:rsidRDefault="003C3AE2" w:rsidP="003C3AE2">
      <w:pPr>
        <w:pStyle w:val="Lijstalinea"/>
        <w:numPr>
          <w:ilvl w:val="2"/>
          <w:numId w:val="25"/>
        </w:numPr>
      </w:pPr>
      <w:r>
        <w:t>Vraagsteller</w:t>
      </w:r>
    </w:p>
    <w:p w14:paraId="5BA4B749" w14:textId="14C6E934" w:rsidR="003C3AE2" w:rsidRDefault="003C3AE2" w:rsidP="003C3AE2">
      <w:pPr>
        <w:pStyle w:val="Lijstalinea"/>
        <w:numPr>
          <w:ilvl w:val="0"/>
          <w:numId w:val="26"/>
        </w:numPr>
      </w:pPr>
      <w:r>
        <w:t>Als de beheerder op het e-mailadres klikt wordt de mail-app opgestart met een nieuwe mail naar de vraagsteller.</w:t>
      </w:r>
    </w:p>
    <w:p w14:paraId="2DED3C8B" w14:textId="54B18CE7" w:rsidR="003C3AE2" w:rsidRDefault="003C3AE2" w:rsidP="003C3AE2">
      <w:pPr>
        <w:pStyle w:val="Lijstalinea"/>
        <w:numPr>
          <w:ilvl w:val="0"/>
          <w:numId w:val="26"/>
        </w:numPr>
      </w:pPr>
      <w:r>
        <w:t xml:space="preserve">Als de beheerder op de tekst klikt, krijgt de vraag de status </w:t>
      </w:r>
      <w:r w:rsidR="00386D0A">
        <w:t>‘</w:t>
      </w:r>
      <w:r>
        <w:t>afgehandeld</w:t>
      </w:r>
      <w:r w:rsidR="00386D0A">
        <w:t>’</w:t>
      </w:r>
      <w:r>
        <w:t xml:space="preserve"> en verdwijnt uit de tabel.</w:t>
      </w:r>
    </w:p>
    <w:p w14:paraId="43C9F8E8" w14:textId="4431B35C" w:rsidR="003C3AE2" w:rsidRDefault="00386D0A" w:rsidP="00386D0A">
      <w:pPr>
        <w:pStyle w:val="Kop3"/>
      </w:pPr>
      <w:r>
        <w:t>Interesses-scherm voor beheerders</w:t>
      </w:r>
    </w:p>
    <w:p w14:paraId="41BAB679" w14:textId="57209D28" w:rsidR="00386D0A" w:rsidRDefault="00386D0A" w:rsidP="003C3AE2">
      <w:r w:rsidRPr="00386D0A">
        <w:drawing>
          <wp:inline distT="0" distB="0" distL="0" distR="0" wp14:anchorId="218A9D15" wp14:editId="4244D3F3">
            <wp:extent cx="5713629" cy="1971304"/>
            <wp:effectExtent l="38100" t="38100" r="97155" b="8636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4107" cy="199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9FAB3" w14:textId="74BE2CC0" w:rsidR="00FC61F2" w:rsidRDefault="00FC61F2" w:rsidP="00FC61F2">
      <w:pPr>
        <w:pStyle w:val="Lijstalinea"/>
        <w:numPr>
          <w:ilvl w:val="0"/>
          <w:numId w:val="28"/>
        </w:numPr>
      </w:pPr>
      <w:r w:rsidRPr="00FC61F2">
        <w:t xml:space="preserve">Alle interesses in </w:t>
      </w:r>
      <w:proofErr w:type="spellStart"/>
      <w:r w:rsidRPr="00FC61F2">
        <w:t>surfboards</w:t>
      </w:r>
      <w:proofErr w:type="spellEnd"/>
      <w:r w:rsidRPr="00FC61F2">
        <w:t xml:space="preserve"> staan in een</w:t>
      </w:r>
      <w:r>
        <w:t xml:space="preserve"> tabel.</w:t>
      </w:r>
    </w:p>
    <w:p w14:paraId="3EC7BBA9" w14:textId="06956167" w:rsidR="00FC61F2" w:rsidRDefault="00FC61F2" w:rsidP="00FC61F2">
      <w:pPr>
        <w:pStyle w:val="Lijstalinea"/>
        <w:numPr>
          <w:ilvl w:val="1"/>
          <w:numId w:val="28"/>
        </w:numPr>
      </w:pPr>
      <w:r>
        <w:t>kolommen zijn:</w:t>
      </w:r>
    </w:p>
    <w:p w14:paraId="2BC672ED" w14:textId="6B992F8B" w:rsidR="00FC61F2" w:rsidRDefault="00FC61F2" w:rsidP="00FC61F2">
      <w:pPr>
        <w:pStyle w:val="Lijstalinea"/>
        <w:numPr>
          <w:ilvl w:val="2"/>
          <w:numId w:val="28"/>
        </w:numPr>
      </w:pPr>
      <w:r>
        <w:t>E-mailadres</w:t>
      </w:r>
    </w:p>
    <w:p w14:paraId="6EC1DDF5" w14:textId="65466B5E" w:rsidR="00FC61F2" w:rsidRDefault="00FC61F2" w:rsidP="00FC61F2">
      <w:pPr>
        <w:pStyle w:val="Lijstalinea"/>
        <w:numPr>
          <w:ilvl w:val="2"/>
          <w:numId w:val="28"/>
        </w:numPr>
      </w:pPr>
      <w:proofErr w:type="spellStart"/>
      <w:r>
        <w:t>Geïnteresserd</w:t>
      </w:r>
      <w:proofErr w:type="spellEnd"/>
      <w:r>
        <w:t xml:space="preserve"> in (naam van het surfboard)</w:t>
      </w:r>
    </w:p>
    <w:p w14:paraId="7CF84985" w14:textId="77777777" w:rsidR="00FC61F2" w:rsidRDefault="00FC61F2" w:rsidP="00FC61F2">
      <w:pPr>
        <w:pStyle w:val="Lijstalinea"/>
        <w:numPr>
          <w:ilvl w:val="0"/>
          <w:numId w:val="26"/>
        </w:numPr>
      </w:pPr>
      <w:bookmarkStart w:id="20" w:name="_Toc68700362"/>
      <w:r>
        <w:t>Als de beheerder op het e-mailadres klikt wordt de mail-app opgestart met een nieuwe mail naar de geïnteresseerde.</w:t>
      </w:r>
      <w:r w:rsidRPr="00FC61F2">
        <w:t xml:space="preserve"> </w:t>
      </w:r>
    </w:p>
    <w:p w14:paraId="691E6851" w14:textId="4465CE44" w:rsidR="00FC61F2" w:rsidRDefault="00FC61F2" w:rsidP="00FC61F2">
      <w:pPr>
        <w:pStyle w:val="Lijstalinea"/>
        <w:numPr>
          <w:ilvl w:val="0"/>
          <w:numId w:val="28"/>
        </w:numPr>
      </w:pPr>
      <w:r>
        <w:t>Als de beheerder op de naam van het surfboard klikt, krijgt de het de status ‘afgehandeld’ en verdwijnt uit de tabel.</w:t>
      </w:r>
    </w:p>
    <w:p w14:paraId="10A6D575" w14:textId="503FFD53" w:rsidR="00FC61F2" w:rsidRDefault="00FC61F2" w:rsidP="00FC61F2">
      <w:pPr>
        <w:pStyle w:val="Kop3"/>
      </w:pPr>
      <w:r>
        <w:lastRenderedPageBreak/>
        <w:t>Scherm Nieuwsbriefabonnees voor beheerders</w:t>
      </w:r>
    </w:p>
    <w:p w14:paraId="41E6462C" w14:textId="5002BDEC" w:rsidR="00FC61F2" w:rsidRPr="00FC61F2" w:rsidRDefault="00FC61F2" w:rsidP="00FC61F2">
      <w:r w:rsidRPr="00FC61F2">
        <w:drawing>
          <wp:inline distT="0" distB="0" distL="0" distR="0" wp14:anchorId="143CD4F6" wp14:editId="15D888A6">
            <wp:extent cx="5775107" cy="1324098"/>
            <wp:effectExtent l="38100" t="38100" r="92710" b="10477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864" cy="13497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F1221" w14:textId="77777777" w:rsidR="00076B09" w:rsidRDefault="00076B09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7535456E" w14:textId="2F3F38B4" w:rsidR="00E82D44" w:rsidRPr="00FC61F2" w:rsidRDefault="00E82D44" w:rsidP="0081734A">
      <w:pPr>
        <w:pStyle w:val="Kop1"/>
      </w:pPr>
      <w:r w:rsidRPr="00FC61F2">
        <w:lastRenderedPageBreak/>
        <w:t>Relationeel datamodel</w:t>
      </w:r>
      <w:bookmarkEnd w:id="9"/>
      <w:bookmarkEnd w:id="20"/>
    </w:p>
    <w:p w14:paraId="17B5896B" w14:textId="77777777" w:rsidR="00E82D44" w:rsidRPr="000C5D7C" w:rsidRDefault="00812E47" w:rsidP="0081734A">
      <w:pPr>
        <w:pStyle w:val="Kop2"/>
      </w:pPr>
      <w:bookmarkStart w:id="21" w:name="_Toc432258"/>
      <w:bookmarkStart w:id="22" w:name="_Toc68700363"/>
      <w:r>
        <w:t>Technisch datamodel</w:t>
      </w:r>
      <w:bookmarkEnd w:id="22"/>
    </w:p>
    <w:p w14:paraId="697AB3BD" w14:textId="537D1F23" w:rsidR="00E82D44" w:rsidRPr="000C5D7C" w:rsidRDefault="00FC61F2" w:rsidP="0081734A">
      <w:pPr>
        <w:pStyle w:val="Kop2"/>
      </w:pPr>
      <w:bookmarkStart w:id="23" w:name="_Toc68700364"/>
      <w:r w:rsidRPr="00FC61F2">
        <w:rPr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022069CB" wp14:editId="6F71BE3A">
            <wp:extent cx="6469234" cy="3485628"/>
            <wp:effectExtent l="0" t="0" r="8255" b="63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29916" cy="35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D44" w:rsidRPr="000C5D7C">
        <w:t>Datadictionary</w:t>
      </w:r>
      <w:bookmarkEnd w:id="21"/>
      <w:bookmarkEnd w:id="23"/>
    </w:p>
    <w:p w14:paraId="27A01314" w14:textId="6A713EB0" w:rsidR="00076B09" w:rsidRDefault="00076B09" w:rsidP="00076B09">
      <w:pPr>
        <w:spacing w:after="0"/>
      </w:pPr>
      <w:r>
        <w:t xml:space="preserve">De tabellen </w:t>
      </w:r>
      <w:proofErr w:type="spellStart"/>
      <w:r w:rsidRPr="00C96009">
        <w:rPr>
          <w:b/>
          <w:bCs/>
        </w:rPr>
        <w:t>A</w:t>
      </w:r>
      <w:r w:rsidR="00C96009" w:rsidRPr="00C96009">
        <w:rPr>
          <w:b/>
          <w:bCs/>
        </w:rPr>
        <w:t>s</w:t>
      </w:r>
      <w:r w:rsidRPr="00C96009">
        <w:rPr>
          <w:b/>
          <w:bCs/>
        </w:rPr>
        <w:t>pNetRoles</w:t>
      </w:r>
      <w:proofErr w:type="spellEnd"/>
      <w:r w:rsidRPr="00C96009">
        <w:rPr>
          <w:b/>
          <w:bCs/>
        </w:rPr>
        <w:t>,</w:t>
      </w:r>
      <w:r>
        <w:t xml:space="preserve"> </w:t>
      </w:r>
      <w:proofErr w:type="spellStart"/>
      <w:r w:rsidRPr="00C96009">
        <w:rPr>
          <w:b/>
          <w:bCs/>
        </w:rPr>
        <w:t>AspNetUserRoles</w:t>
      </w:r>
      <w:proofErr w:type="spellEnd"/>
      <w:r>
        <w:t xml:space="preserve"> en </w:t>
      </w:r>
      <w:proofErr w:type="spellStart"/>
      <w:r w:rsidRPr="00C96009">
        <w:rPr>
          <w:b/>
          <w:bCs/>
        </w:rPr>
        <w:t>AspNetUsers</w:t>
      </w:r>
      <w:proofErr w:type="spellEnd"/>
      <w:r>
        <w:t xml:space="preserve"> worden automatisch aangemaakt door </w:t>
      </w:r>
      <w:proofErr w:type="spellStart"/>
      <w:r>
        <w:t>Entity</w:t>
      </w:r>
      <w:proofErr w:type="spellEnd"/>
      <w:r>
        <w:t xml:space="preserve"> Framework.</w:t>
      </w:r>
    </w:p>
    <w:p w14:paraId="7369B1D9" w14:textId="77777777" w:rsidR="00BA1E7B" w:rsidRDefault="00BA1E7B" w:rsidP="0081734A">
      <w:pPr>
        <w:pStyle w:val="Lijstalinea"/>
        <w:spacing w:after="0"/>
        <w:ind w:left="180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928"/>
        <w:gridCol w:w="743"/>
        <w:gridCol w:w="938"/>
        <w:gridCol w:w="1795"/>
        <w:gridCol w:w="841"/>
        <w:gridCol w:w="829"/>
        <w:gridCol w:w="1222"/>
      </w:tblGrid>
      <w:tr w:rsidR="00812E47" w:rsidRPr="00C96009" w14:paraId="6F52285C" w14:textId="77777777" w:rsidTr="0081734A">
        <w:trPr>
          <w:cantSplit/>
          <w:jc w:val="right"/>
        </w:trPr>
        <w:tc>
          <w:tcPr>
            <w:tcW w:w="0" w:type="auto"/>
            <w:gridSpan w:val="8"/>
          </w:tcPr>
          <w:p w14:paraId="38D8C6DF" w14:textId="3A373B94" w:rsidR="00812E47" w:rsidRPr="00C96009" w:rsidRDefault="00812E47" w:rsidP="00076B09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t>&lt;</w:t>
            </w:r>
            <w:r w:rsidR="00076B09" w:rsidRPr="00C96009">
              <w:rPr>
                <w:rFonts w:cstheme="minorHAnsi"/>
                <w:b/>
                <w:bCs/>
              </w:rPr>
              <w:t>Contacten</w:t>
            </w:r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812E47" w:rsidRPr="00C96009" w14:paraId="2E3C2069" w14:textId="77777777" w:rsidTr="0081734A">
        <w:trPr>
          <w:jc w:val="right"/>
        </w:trPr>
        <w:tc>
          <w:tcPr>
            <w:tcW w:w="0" w:type="auto"/>
          </w:tcPr>
          <w:p w14:paraId="3DE338F9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510D837F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0E7A6D37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09BC94CD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22A52A55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3555B8A6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349993DE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02CA8425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812E47" w:rsidRPr="00C96009" w14:paraId="1DD1E665" w14:textId="77777777" w:rsidTr="0081734A">
        <w:trPr>
          <w:jc w:val="right"/>
        </w:trPr>
        <w:tc>
          <w:tcPr>
            <w:tcW w:w="0" w:type="auto"/>
          </w:tcPr>
          <w:p w14:paraId="53B432FD" w14:textId="069CA962" w:rsidR="00812E47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Id</w:t>
            </w:r>
            <w:proofErr w:type="spellEnd"/>
          </w:p>
        </w:tc>
        <w:tc>
          <w:tcPr>
            <w:tcW w:w="0" w:type="auto"/>
          </w:tcPr>
          <w:p w14:paraId="4314F265" w14:textId="33C32F97" w:rsidR="00812E47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15A3E868" w14:textId="0BE7E00E" w:rsidR="00812E47" w:rsidRPr="00C96009" w:rsidRDefault="00812E47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4C179DD8" w14:textId="2E58203A" w:rsidR="00812E47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410F4CEC" w14:textId="664601BA" w:rsidR="00812E47" w:rsidRPr="00C96009" w:rsidRDefault="00812E47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306D154" w14:textId="1AA39231" w:rsidR="00812E47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379943F4" w14:textId="4F2F53EE" w:rsidR="00812E47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dentity</w:t>
            </w:r>
          </w:p>
        </w:tc>
        <w:tc>
          <w:tcPr>
            <w:tcW w:w="0" w:type="auto"/>
          </w:tcPr>
          <w:p w14:paraId="0DD0C994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812E47" w:rsidRPr="00C96009" w14:paraId="073229E7" w14:textId="77777777" w:rsidTr="0081734A">
        <w:trPr>
          <w:jc w:val="right"/>
        </w:trPr>
        <w:tc>
          <w:tcPr>
            <w:tcW w:w="0" w:type="auto"/>
          </w:tcPr>
          <w:p w14:paraId="188069F0" w14:textId="50C2AA60" w:rsidR="00812E47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EmailAdres</w:t>
            </w:r>
            <w:proofErr w:type="spellEnd"/>
          </w:p>
        </w:tc>
        <w:tc>
          <w:tcPr>
            <w:tcW w:w="0" w:type="auto"/>
          </w:tcPr>
          <w:p w14:paraId="116CED57" w14:textId="43480F4E" w:rsidR="00812E47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1AD9CB38" w14:textId="597FDD62" w:rsidR="00812E47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max</w:t>
            </w:r>
          </w:p>
        </w:tc>
        <w:tc>
          <w:tcPr>
            <w:tcW w:w="0" w:type="auto"/>
          </w:tcPr>
          <w:p w14:paraId="3055E80E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AB42A37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CC4649D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35548C57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0798AD04" w14:textId="77777777" w:rsidR="00812E47" w:rsidRPr="00C96009" w:rsidRDefault="00812E47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</w:tbl>
    <w:p w14:paraId="1D6D9AAC" w14:textId="2CBB29C5" w:rsidR="00F900A2" w:rsidRPr="00C96009" w:rsidRDefault="00F900A2" w:rsidP="00076B09">
      <w:pPr>
        <w:rPr>
          <w:rFonts w:eastAsiaTheme="majorEastAsia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564"/>
        <w:gridCol w:w="743"/>
        <w:gridCol w:w="938"/>
        <w:gridCol w:w="1795"/>
        <w:gridCol w:w="841"/>
        <w:gridCol w:w="623"/>
        <w:gridCol w:w="1222"/>
      </w:tblGrid>
      <w:tr w:rsidR="00076B09" w:rsidRPr="00C96009" w14:paraId="31695507" w14:textId="77777777" w:rsidTr="00076B09">
        <w:trPr>
          <w:cantSplit/>
          <w:jc w:val="right"/>
        </w:trPr>
        <w:tc>
          <w:tcPr>
            <w:tcW w:w="0" w:type="auto"/>
            <w:gridSpan w:val="8"/>
          </w:tcPr>
          <w:p w14:paraId="25BF27DF" w14:textId="031275B0" w:rsidR="00076B09" w:rsidRPr="00C96009" w:rsidRDefault="00076B09" w:rsidP="00076B09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t>&lt;</w:t>
            </w:r>
            <w:r w:rsidRPr="00C9600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96009">
              <w:rPr>
                <w:rFonts w:cstheme="minorHAnsi"/>
                <w:b/>
                <w:bCs/>
              </w:rPr>
              <w:t>ContactSurfboard</w:t>
            </w:r>
            <w:proofErr w:type="spellEnd"/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076B09" w:rsidRPr="00C96009" w14:paraId="1A3B1D50" w14:textId="77777777" w:rsidTr="00076B09">
        <w:trPr>
          <w:jc w:val="right"/>
        </w:trPr>
        <w:tc>
          <w:tcPr>
            <w:tcW w:w="0" w:type="auto"/>
          </w:tcPr>
          <w:p w14:paraId="30EFBE2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785F3C2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78949244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76BC27B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2B4CC923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3BCD10F7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4510B7F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2D6F19B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076B09" w:rsidRPr="00C96009" w14:paraId="3D24C989" w14:textId="77777777" w:rsidTr="00076B09">
        <w:trPr>
          <w:jc w:val="right"/>
        </w:trPr>
        <w:tc>
          <w:tcPr>
            <w:tcW w:w="0" w:type="auto"/>
          </w:tcPr>
          <w:p w14:paraId="68E03BA2" w14:textId="36C1228E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InteresseContactId</w:t>
            </w:r>
            <w:proofErr w:type="spellEnd"/>
          </w:p>
        </w:tc>
        <w:tc>
          <w:tcPr>
            <w:tcW w:w="0" w:type="auto"/>
          </w:tcPr>
          <w:p w14:paraId="7D5CB12E" w14:textId="3D5B9EBE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6806312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5098F10C" w14:textId="4F3C5915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16643C91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E744D09" w14:textId="086FCA86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6EBC1B3F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16E3CF1" w14:textId="28FB050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Contacten</w:t>
            </w:r>
            <w:proofErr w:type="spellEnd"/>
          </w:p>
        </w:tc>
      </w:tr>
      <w:tr w:rsidR="00076B09" w:rsidRPr="00C96009" w14:paraId="0DC89B91" w14:textId="77777777" w:rsidTr="00076B09">
        <w:trPr>
          <w:jc w:val="right"/>
        </w:trPr>
        <w:tc>
          <w:tcPr>
            <w:tcW w:w="0" w:type="auto"/>
          </w:tcPr>
          <w:p w14:paraId="47545A65" w14:textId="52863DD8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SurfboardInteresseId</w:t>
            </w:r>
            <w:proofErr w:type="spellEnd"/>
          </w:p>
        </w:tc>
        <w:tc>
          <w:tcPr>
            <w:tcW w:w="0" w:type="auto"/>
          </w:tcPr>
          <w:p w14:paraId="0A1CB56D" w14:textId="6C0613B6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14:paraId="0A68DD2F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3FA0B98" w14:textId="6C26FD54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ja</w:t>
            </w:r>
            <w:proofErr w:type="spellEnd"/>
          </w:p>
        </w:tc>
        <w:tc>
          <w:tcPr>
            <w:tcW w:w="0" w:type="auto"/>
          </w:tcPr>
          <w:p w14:paraId="5A9BB6E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22C4E9AE" w14:textId="2CA49D7B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7745744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3E8BA1BD" w14:textId="71D4DF55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Surfboards</w:t>
            </w:r>
            <w:proofErr w:type="spellEnd"/>
          </w:p>
        </w:tc>
      </w:tr>
    </w:tbl>
    <w:p w14:paraId="233E3D37" w14:textId="66B44BC9" w:rsidR="00076B09" w:rsidRPr="00C96009" w:rsidRDefault="00076B09" w:rsidP="00076B09">
      <w:pPr>
        <w:rPr>
          <w:rFonts w:eastAsiaTheme="majorEastAsia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28"/>
        <w:gridCol w:w="743"/>
        <w:gridCol w:w="938"/>
        <w:gridCol w:w="1795"/>
        <w:gridCol w:w="841"/>
        <w:gridCol w:w="829"/>
        <w:gridCol w:w="1222"/>
      </w:tblGrid>
      <w:tr w:rsidR="00076B09" w:rsidRPr="00C96009" w14:paraId="54AAAD29" w14:textId="77777777" w:rsidTr="00076B09">
        <w:trPr>
          <w:cantSplit/>
          <w:jc w:val="right"/>
        </w:trPr>
        <w:tc>
          <w:tcPr>
            <w:tcW w:w="0" w:type="auto"/>
            <w:gridSpan w:val="8"/>
          </w:tcPr>
          <w:p w14:paraId="74FE23A7" w14:textId="4C0DE86F" w:rsidR="00076B09" w:rsidRPr="00C96009" w:rsidRDefault="00076B09" w:rsidP="00076B09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t>&lt;</w:t>
            </w:r>
            <w:proofErr w:type="spellStart"/>
            <w:r w:rsidRPr="00C96009">
              <w:rPr>
                <w:rFonts w:cstheme="minorHAnsi"/>
                <w:b/>
                <w:bCs/>
                <w:lang w:eastAsia="nl-NL"/>
              </w:rPr>
              <w:t>Faqs</w:t>
            </w:r>
            <w:proofErr w:type="spellEnd"/>
            <w:r w:rsidRPr="00C96009">
              <w:rPr>
                <w:rFonts w:cstheme="minorHAnsi"/>
              </w:rPr>
              <w:t xml:space="preserve"> </w:t>
            </w:r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076B09" w:rsidRPr="00C96009" w14:paraId="6097548B" w14:textId="77777777" w:rsidTr="00076B09">
        <w:trPr>
          <w:jc w:val="right"/>
        </w:trPr>
        <w:tc>
          <w:tcPr>
            <w:tcW w:w="0" w:type="auto"/>
          </w:tcPr>
          <w:p w14:paraId="32C1E286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531C0658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752C4BB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3F626F7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3E5B3851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4C8C6094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4061EFD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083B28C2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076B09" w:rsidRPr="00C96009" w14:paraId="26528EA8" w14:textId="77777777" w:rsidTr="00076B09">
        <w:trPr>
          <w:jc w:val="right"/>
        </w:trPr>
        <w:tc>
          <w:tcPr>
            <w:tcW w:w="0" w:type="auto"/>
          </w:tcPr>
          <w:p w14:paraId="28934FEF" w14:textId="4B4F96B5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Id</w:t>
            </w:r>
            <w:proofErr w:type="spellEnd"/>
          </w:p>
        </w:tc>
        <w:tc>
          <w:tcPr>
            <w:tcW w:w="0" w:type="auto"/>
          </w:tcPr>
          <w:p w14:paraId="366E4BD5" w14:textId="2FA79523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405FF336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3C022760" w14:textId="6CBD6692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39AD4FAA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8D5F2AA" w14:textId="45010763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52CB4FA7" w14:textId="10C98D3D" w:rsidR="00076B09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dentity</w:t>
            </w:r>
          </w:p>
        </w:tc>
        <w:tc>
          <w:tcPr>
            <w:tcW w:w="0" w:type="auto"/>
          </w:tcPr>
          <w:p w14:paraId="5CBBA916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76B09" w:rsidRPr="00C96009" w14:paraId="0F8B5314" w14:textId="77777777" w:rsidTr="00076B09">
        <w:trPr>
          <w:jc w:val="right"/>
        </w:trPr>
        <w:tc>
          <w:tcPr>
            <w:tcW w:w="0" w:type="auto"/>
          </w:tcPr>
          <w:p w14:paraId="48377874" w14:textId="0700B403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Vraag</w:t>
            </w:r>
            <w:proofErr w:type="spellEnd"/>
          </w:p>
        </w:tc>
        <w:tc>
          <w:tcPr>
            <w:tcW w:w="0" w:type="auto"/>
          </w:tcPr>
          <w:p w14:paraId="1314E78A" w14:textId="4E2F6875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2403541A" w14:textId="4BCBB4DB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120</w:t>
            </w:r>
          </w:p>
        </w:tc>
        <w:tc>
          <w:tcPr>
            <w:tcW w:w="0" w:type="auto"/>
          </w:tcPr>
          <w:p w14:paraId="2EBE416A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3E03C6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C7AEEE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32CBEF4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16A69413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076B09" w:rsidRPr="00C96009" w14:paraId="3553813E" w14:textId="77777777" w:rsidTr="00076B09">
        <w:trPr>
          <w:jc w:val="right"/>
        </w:trPr>
        <w:tc>
          <w:tcPr>
            <w:tcW w:w="0" w:type="auto"/>
          </w:tcPr>
          <w:p w14:paraId="6EFEE640" w14:textId="439BB6DF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Antwoord</w:t>
            </w:r>
          </w:p>
        </w:tc>
        <w:tc>
          <w:tcPr>
            <w:tcW w:w="0" w:type="auto"/>
          </w:tcPr>
          <w:p w14:paraId="43D42A19" w14:textId="4AA04E4D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3D5FDCDF" w14:textId="184B6FC4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max</w:t>
            </w:r>
          </w:p>
        </w:tc>
        <w:tc>
          <w:tcPr>
            <w:tcW w:w="0" w:type="auto"/>
          </w:tcPr>
          <w:p w14:paraId="21A91E0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FF26D53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259077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C80DD1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26AF7CC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</w:tbl>
    <w:p w14:paraId="2948862D" w14:textId="4CEBD18E" w:rsidR="00C96009" w:rsidRDefault="00C96009" w:rsidP="00076B09">
      <w:pPr>
        <w:rPr>
          <w:rFonts w:eastAsiaTheme="majorEastAsia" w:cstheme="minorHAnsi"/>
        </w:rPr>
      </w:pPr>
    </w:p>
    <w:p w14:paraId="0DD30EF4" w14:textId="77777777" w:rsidR="00C96009" w:rsidRDefault="00C96009">
      <w:pPr>
        <w:rPr>
          <w:rFonts w:eastAsiaTheme="majorEastAsia" w:cstheme="minorHAnsi"/>
        </w:rPr>
      </w:pPr>
      <w:r>
        <w:rPr>
          <w:rFonts w:eastAsiaTheme="majorEastAsia" w:cstheme="minorHAnsi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928"/>
        <w:gridCol w:w="743"/>
        <w:gridCol w:w="938"/>
        <w:gridCol w:w="1795"/>
        <w:gridCol w:w="841"/>
        <w:gridCol w:w="829"/>
        <w:gridCol w:w="1222"/>
      </w:tblGrid>
      <w:tr w:rsidR="00076B09" w:rsidRPr="00C96009" w14:paraId="3CA256CA" w14:textId="77777777" w:rsidTr="00076B09">
        <w:trPr>
          <w:cantSplit/>
          <w:jc w:val="right"/>
        </w:trPr>
        <w:tc>
          <w:tcPr>
            <w:tcW w:w="0" w:type="auto"/>
            <w:gridSpan w:val="8"/>
          </w:tcPr>
          <w:p w14:paraId="5400C56A" w14:textId="297519CF" w:rsidR="00076B09" w:rsidRPr="00C96009" w:rsidRDefault="00076B09" w:rsidP="00076B09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lastRenderedPageBreak/>
              <w:t>&lt;Filialen</w:t>
            </w:r>
            <w:r w:rsidRPr="00C96009">
              <w:rPr>
                <w:rFonts w:cstheme="minorHAnsi"/>
              </w:rPr>
              <w:t xml:space="preserve"> </w:t>
            </w:r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076B09" w:rsidRPr="00C96009" w14:paraId="731F9BBD" w14:textId="77777777" w:rsidTr="00076B09">
        <w:trPr>
          <w:jc w:val="right"/>
        </w:trPr>
        <w:tc>
          <w:tcPr>
            <w:tcW w:w="0" w:type="auto"/>
          </w:tcPr>
          <w:p w14:paraId="3AE850B6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7D6D1AF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5DB0BFE3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60BE4400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7E439A5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02854D2F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4EEEB97F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374F2A8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076B09" w:rsidRPr="00C96009" w14:paraId="42F10700" w14:textId="77777777" w:rsidTr="00076B09">
        <w:trPr>
          <w:jc w:val="right"/>
        </w:trPr>
        <w:tc>
          <w:tcPr>
            <w:tcW w:w="0" w:type="auto"/>
          </w:tcPr>
          <w:p w14:paraId="1EA696ED" w14:textId="23D17D11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Id</w:t>
            </w:r>
            <w:proofErr w:type="spellEnd"/>
          </w:p>
        </w:tc>
        <w:tc>
          <w:tcPr>
            <w:tcW w:w="0" w:type="auto"/>
          </w:tcPr>
          <w:p w14:paraId="77F8BFE9" w14:textId="1C3416BA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1CE7483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6FCAB933" w14:textId="00FAF3F5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4F2FDB74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A02C9C7" w14:textId="5B62E460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5803D2EC" w14:textId="18511CB5" w:rsidR="00076B09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dentity</w:t>
            </w:r>
          </w:p>
        </w:tc>
        <w:tc>
          <w:tcPr>
            <w:tcW w:w="0" w:type="auto"/>
          </w:tcPr>
          <w:p w14:paraId="25BF9CD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76B09" w:rsidRPr="00C96009" w14:paraId="6178875D" w14:textId="77777777" w:rsidTr="00076B09">
        <w:trPr>
          <w:jc w:val="right"/>
        </w:trPr>
        <w:tc>
          <w:tcPr>
            <w:tcW w:w="0" w:type="auto"/>
          </w:tcPr>
          <w:p w14:paraId="33A6607F" w14:textId="10C7547D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Naam</w:t>
            </w:r>
          </w:p>
        </w:tc>
        <w:tc>
          <w:tcPr>
            <w:tcW w:w="0" w:type="auto"/>
          </w:tcPr>
          <w:p w14:paraId="10D0A548" w14:textId="0CAE9874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2F617706" w14:textId="2DE82A4F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80</w:t>
            </w:r>
          </w:p>
        </w:tc>
        <w:tc>
          <w:tcPr>
            <w:tcW w:w="0" w:type="auto"/>
          </w:tcPr>
          <w:p w14:paraId="4920000A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BAE57D2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A6C0B7A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3E01084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48A79E81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076B09" w:rsidRPr="00C96009" w14:paraId="6E31A3F1" w14:textId="77777777" w:rsidTr="00076B09">
        <w:trPr>
          <w:jc w:val="right"/>
        </w:trPr>
        <w:tc>
          <w:tcPr>
            <w:tcW w:w="0" w:type="auto"/>
          </w:tcPr>
          <w:p w14:paraId="67EDE615" w14:textId="073626E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Adres</w:t>
            </w:r>
          </w:p>
        </w:tc>
        <w:tc>
          <w:tcPr>
            <w:tcW w:w="0" w:type="auto"/>
          </w:tcPr>
          <w:p w14:paraId="2CA091AA" w14:textId="2EF4DBAC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2700FF06" w14:textId="48BB1628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120</w:t>
            </w:r>
          </w:p>
        </w:tc>
        <w:tc>
          <w:tcPr>
            <w:tcW w:w="0" w:type="auto"/>
          </w:tcPr>
          <w:p w14:paraId="6C4461F8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66F4A4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6823255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BD1AFD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654619E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76B09" w:rsidRPr="00C96009" w14:paraId="19932BD4" w14:textId="77777777" w:rsidTr="00076B09">
        <w:trPr>
          <w:jc w:val="right"/>
        </w:trPr>
        <w:tc>
          <w:tcPr>
            <w:tcW w:w="0" w:type="auto"/>
          </w:tcPr>
          <w:p w14:paraId="016B4193" w14:textId="716FDE86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Woonplaats</w:t>
            </w:r>
          </w:p>
        </w:tc>
        <w:tc>
          <w:tcPr>
            <w:tcW w:w="0" w:type="auto"/>
          </w:tcPr>
          <w:p w14:paraId="0ABF62F9" w14:textId="63D2C1D0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6B449145" w14:textId="3E0F6388" w:rsidR="00076B09" w:rsidRPr="00C96009" w:rsidRDefault="00D763D4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120</w:t>
            </w:r>
          </w:p>
        </w:tc>
        <w:tc>
          <w:tcPr>
            <w:tcW w:w="0" w:type="auto"/>
          </w:tcPr>
          <w:p w14:paraId="4085ECD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CDC5543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BBFE506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BC1F06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A311F87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</w:tbl>
    <w:p w14:paraId="5BA8C799" w14:textId="3B44EA71" w:rsidR="00076B09" w:rsidRPr="00C96009" w:rsidRDefault="00076B09" w:rsidP="00076B09">
      <w:pPr>
        <w:rPr>
          <w:rFonts w:eastAsiaTheme="majorEastAsia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928"/>
        <w:gridCol w:w="743"/>
        <w:gridCol w:w="938"/>
        <w:gridCol w:w="1795"/>
        <w:gridCol w:w="764"/>
        <w:gridCol w:w="829"/>
        <w:gridCol w:w="1222"/>
      </w:tblGrid>
      <w:tr w:rsidR="00076B09" w:rsidRPr="00C96009" w14:paraId="78C7D0E0" w14:textId="77777777" w:rsidTr="00076B09">
        <w:trPr>
          <w:cantSplit/>
          <w:jc w:val="right"/>
        </w:trPr>
        <w:tc>
          <w:tcPr>
            <w:tcW w:w="0" w:type="auto"/>
            <w:gridSpan w:val="8"/>
          </w:tcPr>
          <w:p w14:paraId="5CF687E2" w14:textId="53E3CBC3" w:rsidR="00076B09" w:rsidRPr="00C96009" w:rsidRDefault="00076B09" w:rsidP="00076B09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t>&lt;</w:t>
            </w:r>
            <w:r w:rsidRPr="00C96009">
              <w:rPr>
                <w:rFonts w:cstheme="minorHAnsi"/>
              </w:rPr>
              <w:t xml:space="preserve"> </w:t>
            </w:r>
            <w:r w:rsidR="00D763D4" w:rsidRPr="00C96009">
              <w:rPr>
                <w:rFonts w:cstheme="minorHAnsi"/>
              </w:rPr>
              <w:t>Materialen</w:t>
            </w:r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076B09" w:rsidRPr="00C96009" w14:paraId="2001B298" w14:textId="77777777" w:rsidTr="00076B09">
        <w:trPr>
          <w:jc w:val="right"/>
        </w:trPr>
        <w:tc>
          <w:tcPr>
            <w:tcW w:w="0" w:type="auto"/>
          </w:tcPr>
          <w:p w14:paraId="24A5112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6B9078C2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20759806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5A55E73C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2C94C675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628E524A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08F7CE48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25B15B20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076B09" w:rsidRPr="00C96009" w14:paraId="336665E1" w14:textId="77777777" w:rsidTr="00076B09">
        <w:trPr>
          <w:jc w:val="right"/>
        </w:trPr>
        <w:tc>
          <w:tcPr>
            <w:tcW w:w="0" w:type="auto"/>
          </w:tcPr>
          <w:p w14:paraId="7C2D2E22" w14:textId="372859A5" w:rsidR="00076B09" w:rsidRPr="00C96009" w:rsidRDefault="00D763D4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Id</w:t>
            </w:r>
            <w:proofErr w:type="spellEnd"/>
          </w:p>
        </w:tc>
        <w:tc>
          <w:tcPr>
            <w:tcW w:w="0" w:type="auto"/>
          </w:tcPr>
          <w:p w14:paraId="6C4FC20A" w14:textId="1736059E" w:rsidR="00076B09" w:rsidRPr="00C96009" w:rsidRDefault="00D763D4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ìnt</w:t>
            </w:r>
            <w:proofErr w:type="spellEnd"/>
          </w:p>
        </w:tc>
        <w:tc>
          <w:tcPr>
            <w:tcW w:w="0" w:type="auto"/>
          </w:tcPr>
          <w:p w14:paraId="4AD3E4D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3DFF7CB3" w14:textId="54DDB58B" w:rsidR="00076B09" w:rsidRPr="00C96009" w:rsidRDefault="00050DBD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0D5FC263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2DB0FDE6" w14:textId="315E4B44" w:rsidR="00076B09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primay</w:t>
            </w:r>
            <w:proofErr w:type="spellEnd"/>
          </w:p>
        </w:tc>
        <w:tc>
          <w:tcPr>
            <w:tcW w:w="0" w:type="auto"/>
          </w:tcPr>
          <w:p w14:paraId="7A09214A" w14:textId="31FCB32F" w:rsidR="00076B09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dentity</w:t>
            </w:r>
          </w:p>
        </w:tc>
        <w:tc>
          <w:tcPr>
            <w:tcW w:w="0" w:type="auto"/>
          </w:tcPr>
          <w:p w14:paraId="4B4F11B0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76B09" w:rsidRPr="00C96009" w14:paraId="2FB8D64B" w14:textId="77777777" w:rsidTr="00076B09">
        <w:trPr>
          <w:jc w:val="right"/>
        </w:trPr>
        <w:tc>
          <w:tcPr>
            <w:tcW w:w="0" w:type="auto"/>
          </w:tcPr>
          <w:p w14:paraId="7A5F3383" w14:textId="3B37B4E7" w:rsidR="00076B09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Naam</w:t>
            </w:r>
          </w:p>
        </w:tc>
        <w:tc>
          <w:tcPr>
            <w:tcW w:w="0" w:type="auto"/>
          </w:tcPr>
          <w:p w14:paraId="3148336F" w14:textId="59D96F34" w:rsidR="00076B09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39E9F321" w14:textId="67E4B8FF" w:rsidR="00076B09" w:rsidRPr="00C96009" w:rsidRDefault="00050DBD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80</w:t>
            </w:r>
          </w:p>
        </w:tc>
        <w:tc>
          <w:tcPr>
            <w:tcW w:w="0" w:type="auto"/>
          </w:tcPr>
          <w:p w14:paraId="5F210F9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2608640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C0B1008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F72C105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2063CCE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076B09" w:rsidRPr="00C96009" w14:paraId="523CF091" w14:textId="77777777" w:rsidTr="00076B09">
        <w:trPr>
          <w:jc w:val="right"/>
        </w:trPr>
        <w:tc>
          <w:tcPr>
            <w:tcW w:w="0" w:type="auto"/>
          </w:tcPr>
          <w:p w14:paraId="6101D84E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1ED4191B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49D3E272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60A30DBF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A534C86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8AB9F5A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B0CFE0A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C7A7DE8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76B09" w:rsidRPr="00C96009" w14:paraId="754DAB95" w14:textId="77777777" w:rsidTr="00076B09">
        <w:trPr>
          <w:jc w:val="right"/>
        </w:trPr>
        <w:tc>
          <w:tcPr>
            <w:tcW w:w="0" w:type="auto"/>
          </w:tcPr>
          <w:p w14:paraId="06E5C8D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38578620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10C14A2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62475DF0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6EBA5DD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946FBC7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3336021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39FB35D9" w14:textId="77777777" w:rsidR="00076B09" w:rsidRPr="00C96009" w:rsidRDefault="00076B09" w:rsidP="00076B09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</w:tbl>
    <w:p w14:paraId="5DE2B2E9" w14:textId="738FC205" w:rsidR="00076B09" w:rsidRPr="00C96009" w:rsidRDefault="00076B09" w:rsidP="00076B09">
      <w:pPr>
        <w:rPr>
          <w:rFonts w:eastAsiaTheme="majorEastAsia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928"/>
        <w:gridCol w:w="743"/>
        <w:gridCol w:w="938"/>
        <w:gridCol w:w="1795"/>
        <w:gridCol w:w="841"/>
        <w:gridCol w:w="829"/>
        <w:gridCol w:w="1222"/>
      </w:tblGrid>
      <w:tr w:rsidR="00D763D4" w:rsidRPr="00C96009" w14:paraId="7528A582" w14:textId="77777777" w:rsidTr="00D763D4">
        <w:trPr>
          <w:cantSplit/>
          <w:jc w:val="right"/>
        </w:trPr>
        <w:tc>
          <w:tcPr>
            <w:tcW w:w="0" w:type="auto"/>
            <w:gridSpan w:val="8"/>
          </w:tcPr>
          <w:p w14:paraId="140A95FC" w14:textId="30900599" w:rsidR="00D763D4" w:rsidRPr="00C96009" w:rsidRDefault="00D763D4" w:rsidP="00D763D4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t>&lt;</w:t>
            </w:r>
            <w:proofErr w:type="spellStart"/>
            <w:r w:rsidR="00050DBD" w:rsidRPr="00C96009">
              <w:rPr>
                <w:rFonts w:cstheme="minorHAnsi"/>
                <w:b/>
                <w:bCs/>
                <w:lang w:eastAsia="nl-NL"/>
              </w:rPr>
              <w:t>Surfboards</w:t>
            </w:r>
            <w:proofErr w:type="spellEnd"/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D763D4" w:rsidRPr="00C96009" w14:paraId="1AEA88CA" w14:textId="77777777" w:rsidTr="00D763D4">
        <w:trPr>
          <w:jc w:val="right"/>
        </w:trPr>
        <w:tc>
          <w:tcPr>
            <w:tcW w:w="0" w:type="auto"/>
          </w:tcPr>
          <w:p w14:paraId="33625893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5EECCC0D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3D5D07F5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350717CC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6C28C61F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73458B5E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4E009BF2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086B6411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D763D4" w:rsidRPr="00C96009" w14:paraId="0F44A429" w14:textId="77777777" w:rsidTr="00D763D4">
        <w:trPr>
          <w:jc w:val="right"/>
        </w:trPr>
        <w:tc>
          <w:tcPr>
            <w:tcW w:w="0" w:type="auto"/>
          </w:tcPr>
          <w:p w14:paraId="328E7218" w14:textId="7717B125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Id</w:t>
            </w:r>
            <w:proofErr w:type="spellEnd"/>
          </w:p>
        </w:tc>
        <w:tc>
          <w:tcPr>
            <w:tcW w:w="0" w:type="auto"/>
          </w:tcPr>
          <w:p w14:paraId="1DBBCBDA" w14:textId="1DFC8CE2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48882876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2A850E89" w14:textId="58FA0443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4D8B652D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7B54D28" w14:textId="43D31746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015DE142" w14:textId="15ABDDD9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dentity</w:t>
            </w:r>
          </w:p>
        </w:tc>
        <w:tc>
          <w:tcPr>
            <w:tcW w:w="0" w:type="auto"/>
          </w:tcPr>
          <w:p w14:paraId="09975FD8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D763D4" w:rsidRPr="00C96009" w14:paraId="2CFDEDA5" w14:textId="77777777" w:rsidTr="00D763D4">
        <w:trPr>
          <w:jc w:val="right"/>
        </w:trPr>
        <w:tc>
          <w:tcPr>
            <w:tcW w:w="0" w:type="auto"/>
          </w:tcPr>
          <w:p w14:paraId="575A6AD5" w14:textId="75A61435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Naam</w:t>
            </w:r>
          </w:p>
        </w:tc>
        <w:tc>
          <w:tcPr>
            <w:tcW w:w="0" w:type="auto"/>
          </w:tcPr>
          <w:p w14:paraId="42C15CD6" w14:textId="5F6749E3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0F134BAC" w14:textId="14466883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80</w:t>
            </w:r>
          </w:p>
        </w:tc>
        <w:tc>
          <w:tcPr>
            <w:tcW w:w="0" w:type="auto"/>
          </w:tcPr>
          <w:p w14:paraId="724AB55C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371C8D3F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D63896B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E9BBE6A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47E4BB9A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D763D4" w:rsidRPr="00C96009" w14:paraId="39BC31CA" w14:textId="77777777" w:rsidTr="00D763D4">
        <w:trPr>
          <w:jc w:val="right"/>
        </w:trPr>
        <w:tc>
          <w:tcPr>
            <w:tcW w:w="0" w:type="auto"/>
          </w:tcPr>
          <w:p w14:paraId="24929F98" w14:textId="4B52F1DF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Beschrijvin</w:t>
            </w:r>
            <w:proofErr w:type="spellEnd"/>
          </w:p>
        </w:tc>
        <w:tc>
          <w:tcPr>
            <w:tcW w:w="0" w:type="auto"/>
          </w:tcPr>
          <w:p w14:paraId="28015D17" w14:textId="5F2E49AC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575D1126" w14:textId="4F378E38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max</w:t>
            </w:r>
          </w:p>
        </w:tc>
        <w:tc>
          <w:tcPr>
            <w:tcW w:w="0" w:type="auto"/>
          </w:tcPr>
          <w:p w14:paraId="2867B7D2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2E03C50A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1AACAA0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02C4C97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E832F58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D763D4" w:rsidRPr="00C96009" w14:paraId="4FFFB888" w14:textId="77777777" w:rsidTr="00D763D4">
        <w:trPr>
          <w:jc w:val="right"/>
        </w:trPr>
        <w:tc>
          <w:tcPr>
            <w:tcW w:w="0" w:type="auto"/>
          </w:tcPr>
          <w:p w14:paraId="03CEDEBD" w14:textId="4B6F0E19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MateriaallId</w:t>
            </w:r>
            <w:proofErr w:type="spellEnd"/>
          </w:p>
        </w:tc>
        <w:tc>
          <w:tcPr>
            <w:tcW w:w="0" w:type="auto"/>
          </w:tcPr>
          <w:p w14:paraId="3243AFA9" w14:textId="4E8EC7D4" w:rsidR="00D763D4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69B6A64E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1F16FC38" w14:textId="2B4957CF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ja</w:t>
            </w:r>
            <w:proofErr w:type="spellEnd"/>
          </w:p>
        </w:tc>
        <w:tc>
          <w:tcPr>
            <w:tcW w:w="0" w:type="auto"/>
          </w:tcPr>
          <w:p w14:paraId="4FD6A9D0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93D769D" w14:textId="6F3B9F7A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foreign</w:t>
            </w:r>
          </w:p>
        </w:tc>
        <w:tc>
          <w:tcPr>
            <w:tcW w:w="0" w:type="auto"/>
          </w:tcPr>
          <w:p w14:paraId="45FC4E02" w14:textId="77777777" w:rsidR="00D763D4" w:rsidRPr="00C96009" w:rsidRDefault="00D763D4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B498EFF" w14:textId="70252569" w:rsidR="00D763D4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Materialen</w:t>
            </w:r>
            <w:proofErr w:type="spellEnd"/>
          </w:p>
        </w:tc>
      </w:tr>
      <w:tr w:rsidR="00050DBD" w:rsidRPr="00C96009" w14:paraId="50C702D4" w14:textId="77777777" w:rsidTr="00D763D4">
        <w:trPr>
          <w:jc w:val="right"/>
        </w:trPr>
        <w:tc>
          <w:tcPr>
            <w:tcW w:w="0" w:type="auto"/>
          </w:tcPr>
          <w:p w14:paraId="3D1374D9" w14:textId="7B60EF3C" w:rsidR="00050DBD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Prijs</w:t>
            </w:r>
          </w:p>
        </w:tc>
        <w:tc>
          <w:tcPr>
            <w:tcW w:w="0" w:type="auto"/>
          </w:tcPr>
          <w:p w14:paraId="2E76709D" w14:textId="1D12D68D" w:rsidR="00050DBD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decimal</w:t>
            </w:r>
            <w:proofErr w:type="spellEnd"/>
          </w:p>
        </w:tc>
        <w:tc>
          <w:tcPr>
            <w:tcW w:w="0" w:type="auto"/>
          </w:tcPr>
          <w:p w14:paraId="10CB1154" w14:textId="71BCA71A" w:rsidR="00050DBD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18,2</w:t>
            </w:r>
          </w:p>
        </w:tc>
        <w:tc>
          <w:tcPr>
            <w:tcW w:w="0" w:type="auto"/>
          </w:tcPr>
          <w:p w14:paraId="59647245" w14:textId="1EAE4DB1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ja</w:t>
            </w:r>
            <w:proofErr w:type="spellEnd"/>
          </w:p>
        </w:tc>
        <w:tc>
          <w:tcPr>
            <w:tcW w:w="0" w:type="auto"/>
          </w:tcPr>
          <w:p w14:paraId="7D80A817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BBD7131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3DAC41F0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46A6590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50DBD" w:rsidRPr="00C96009" w14:paraId="1E54C9BB" w14:textId="77777777" w:rsidTr="00D763D4">
        <w:trPr>
          <w:jc w:val="right"/>
        </w:trPr>
        <w:tc>
          <w:tcPr>
            <w:tcW w:w="0" w:type="auto"/>
          </w:tcPr>
          <w:p w14:paraId="3D8298A5" w14:textId="3421EFC0" w:rsidR="00050DBD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FotoUrl</w:t>
            </w:r>
            <w:proofErr w:type="spellEnd"/>
          </w:p>
        </w:tc>
        <w:tc>
          <w:tcPr>
            <w:tcW w:w="0" w:type="auto"/>
          </w:tcPr>
          <w:p w14:paraId="5626BC45" w14:textId="14BA6EA2" w:rsidR="00050DBD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2711841A" w14:textId="618E48A0" w:rsidR="00050DBD" w:rsidRPr="00C96009" w:rsidRDefault="00050DBD" w:rsidP="00D763D4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128</w:t>
            </w:r>
          </w:p>
        </w:tc>
        <w:tc>
          <w:tcPr>
            <w:tcW w:w="0" w:type="auto"/>
          </w:tcPr>
          <w:p w14:paraId="66059589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F469C88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2EFFF99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C2D6387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4500ECE" w14:textId="77777777" w:rsidR="00050DBD" w:rsidRPr="00C96009" w:rsidRDefault="00050DBD" w:rsidP="00D763D4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</w:tbl>
    <w:p w14:paraId="6D132F4D" w14:textId="1B342200" w:rsidR="00D763D4" w:rsidRPr="00C96009" w:rsidRDefault="00D763D4" w:rsidP="00076B09">
      <w:pPr>
        <w:rPr>
          <w:rFonts w:eastAsiaTheme="majorEastAsia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564"/>
        <w:gridCol w:w="743"/>
        <w:gridCol w:w="938"/>
        <w:gridCol w:w="1795"/>
        <w:gridCol w:w="841"/>
        <w:gridCol w:w="623"/>
        <w:gridCol w:w="1222"/>
      </w:tblGrid>
      <w:tr w:rsidR="00050DBD" w:rsidRPr="00C96009" w14:paraId="2A88954E" w14:textId="77777777" w:rsidTr="009050AD">
        <w:trPr>
          <w:cantSplit/>
          <w:jc w:val="right"/>
        </w:trPr>
        <w:tc>
          <w:tcPr>
            <w:tcW w:w="0" w:type="auto"/>
            <w:gridSpan w:val="8"/>
          </w:tcPr>
          <w:p w14:paraId="0D199C29" w14:textId="51FA1E49" w:rsidR="00050DBD" w:rsidRPr="00C96009" w:rsidRDefault="00050DBD" w:rsidP="009050AD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t>&lt;</w:t>
            </w:r>
            <w:r w:rsidRPr="00C96009">
              <w:rPr>
                <w:rFonts w:cstheme="minorHAnsi"/>
                <w:b/>
                <w:bCs/>
                <w:lang w:eastAsia="nl-NL"/>
              </w:rPr>
              <w:t>Voorraad</w:t>
            </w:r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050DBD" w:rsidRPr="00C96009" w14:paraId="5A433488" w14:textId="77777777" w:rsidTr="009050AD">
        <w:trPr>
          <w:jc w:val="right"/>
        </w:trPr>
        <w:tc>
          <w:tcPr>
            <w:tcW w:w="0" w:type="auto"/>
          </w:tcPr>
          <w:p w14:paraId="54D4A4F4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7CC919C0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49EDD748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4468BACD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00D3158E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3CEE9C36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28EBA33B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72E1C4AE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050DBD" w:rsidRPr="00C96009" w14:paraId="3DB911A2" w14:textId="77777777" w:rsidTr="009050AD">
        <w:trPr>
          <w:jc w:val="right"/>
        </w:trPr>
        <w:tc>
          <w:tcPr>
            <w:tcW w:w="0" w:type="auto"/>
          </w:tcPr>
          <w:p w14:paraId="5F431FD8" w14:textId="564D5D9A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SurfboardId</w:t>
            </w:r>
            <w:proofErr w:type="spellEnd"/>
          </w:p>
        </w:tc>
        <w:tc>
          <w:tcPr>
            <w:tcW w:w="0" w:type="auto"/>
          </w:tcPr>
          <w:p w14:paraId="2D298487" w14:textId="77B51779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2CCDE777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72359173" w14:textId="68C42BD0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0C19E516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8763DA7" w14:textId="6C3D1426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4B282681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E59FFD9" w14:textId="29712AC5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Surfboards</w:t>
            </w:r>
          </w:p>
        </w:tc>
      </w:tr>
      <w:tr w:rsidR="00050DBD" w:rsidRPr="00C96009" w14:paraId="15E0E73C" w14:textId="77777777" w:rsidTr="009050AD">
        <w:trPr>
          <w:jc w:val="right"/>
        </w:trPr>
        <w:tc>
          <w:tcPr>
            <w:tcW w:w="0" w:type="auto"/>
          </w:tcPr>
          <w:p w14:paraId="7FE6399B" w14:textId="1B29C0A4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FiliaalId</w:t>
            </w:r>
            <w:proofErr w:type="spellEnd"/>
          </w:p>
        </w:tc>
        <w:tc>
          <w:tcPr>
            <w:tcW w:w="0" w:type="auto"/>
          </w:tcPr>
          <w:p w14:paraId="3E3CF3A2" w14:textId="6028C1BC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14:paraId="435B5F4C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2363D176" w14:textId="291F9BEF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ja</w:t>
            </w:r>
            <w:proofErr w:type="spellEnd"/>
          </w:p>
        </w:tc>
        <w:tc>
          <w:tcPr>
            <w:tcW w:w="0" w:type="auto"/>
          </w:tcPr>
          <w:p w14:paraId="47675018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1787358" w14:textId="2DEE1174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64EDF3DF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17B1AA59" w14:textId="2E6CC65B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Filialen</w:t>
            </w:r>
          </w:p>
        </w:tc>
      </w:tr>
      <w:tr w:rsidR="00050DBD" w:rsidRPr="00C96009" w14:paraId="495CD6E8" w14:textId="77777777" w:rsidTr="009050AD">
        <w:trPr>
          <w:jc w:val="right"/>
        </w:trPr>
        <w:tc>
          <w:tcPr>
            <w:tcW w:w="0" w:type="auto"/>
          </w:tcPr>
          <w:p w14:paraId="7013A689" w14:textId="212E461E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Aantal</w:t>
            </w:r>
          </w:p>
        </w:tc>
        <w:tc>
          <w:tcPr>
            <w:tcW w:w="0" w:type="auto"/>
          </w:tcPr>
          <w:p w14:paraId="3CE8C962" w14:textId="53CE433A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498298EE" w14:textId="2B7BB079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3231C49E" w14:textId="4EE1FAA6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ja</w:t>
            </w:r>
            <w:proofErr w:type="spellEnd"/>
          </w:p>
        </w:tc>
        <w:tc>
          <w:tcPr>
            <w:tcW w:w="0" w:type="auto"/>
          </w:tcPr>
          <w:p w14:paraId="3A50B94A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5E12832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9CFD79C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58F6685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50DBD" w:rsidRPr="00C96009" w14:paraId="41A06F53" w14:textId="77777777" w:rsidTr="009050AD">
        <w:trPr>
          <w:jc w:val="right"/>
        </w:trPr>
        <w:tc>
          <w:tcPr>
            <w:tcW w:w="0" w:type="auto"/>
          </w:tcPr>
          <w:p w14:paraId="09AD4CEA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586C5D2F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503FCC69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3A91A70B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0C2351B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357BF3B3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6F40D7EB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25A83906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</w:tbl>
    <w:p w14:paraId="2C202948" w14:textId="30C3F0D8" w:rsidR="00050DBD" w:rsidRPr="00C96009" w:rsidRDefault="00050DBD">
      <w:pPr>
        <w:rPr>
          <w:rFonts w:eastAsiaTheme="majorEastAsia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928"/>
        <w:gridCol w:w="743"/>
        <w:gridCol w:w="938"/>
        <w:gridCol w:w="1795"/>
        <w:gridCol w:w="841"/>
        <w:gridCol w:w="829"/>
        <w:gridCol w:w="1222"/>
      </w:tblGrid>
      <w:tr w:rsidR="00050DBD" w:rsidRPr="00C96009" w14:paraId="46D14B03" w14:textId="77777777" w:rsidTr="009050AD">
        <w:trPr>
          <w:cantSplit/>
          <w:jc w:val="right"/>
        </w:trPr>
        <w:tc>
          <w:tcPr>
            <w:tcW w:w="0" w:type="auto"/>
            <w:gridSpan w:val="8"/>
          </w:tcPr>
          <w:p w14:paraId="6F37B2BF" w14:textId="6B40366A" w:rsidR="00050DBD" w:rsidRPr="00C96009" w:rsidRDefault="00050DBD" w:rsidP="009050AD">
            <w:pPr>
              <w:spacing w:after="0" w:line="240" w:lineRule="auto"/>
              <w:rPr>
                <w:rFonts w:cstheme="minorHAnsi"/>
                <w:b/>
                <w:bCs/>
                <w:lang w:eastAsia="nl-NL"/>
              </w:rPr>
            </w:pPr>
            <w:r w:rsidRPr="00C96009">
              <w:rPr>
                <w:rFonts w:cstheme="minorHAnsi"/>
                <w:b/>
                <w:bCs/>
                <w:lang w:eastAsia="nl-NL"/>
              </w:rPr>
              <w:t>&lt;</w:t>
            </w:r>
            <w:r w:rsidR="00C96009" w:rsidRPr="00C96009">
              <w:rPr>
                <w:rFonts w:cstheme="minorHAnsi"/>
                <w:b/>
                <w:bCs/>
                <w:lang w:eastAsia="nl-NL"/>
              </w:rPr>
              <w:t>Vragen</w:t>
            </w:r>
            <w:r w:rsidRPr="00C96009">
              <w:rPr>
                <w:rFonts w:cstheme="minorHAnsi"/>
                <w:b/>
                <w:bCs/>
                <w:lang w:eastAsia="nl-NL"/>
              </w:rPr>
              <w:t>&gt;</w:t>
            </w:r>
          </w:p>
        </w:tc>
      </w:tr>
      <w:tr w:rsidR="00050DBD" w:rsidRPr="00C96009" w14:paraId="222E26F1" w14:textId="77777777" w:rsidTr="009050AD">
        <w:trPr>
          <w:jc w:val="right"/>
        </w:trPr>
        <w:tc>
          <w:tcPr>
            <w:tcW w:w="0" w:type="auto"/>
          </w:tcPr>
          <w:p w14:paraId="66379538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Attribuut</w:t>
            </w:r>
          </w:p>
        </w:tc>
        <w:tc>
          <w:tcPr>
            <w:tcW w:w="0" w:type="auto"/>
          </w:tcPr>
          <w:p w14:paraId="7D646B18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Type</w:t>
            </w:r>
          </w:p>
        </w:tc>
        <w:tc>
          <w:tcPr>
            <w:tcW w:w="0" w:type="auto"/>
          </w:tcPr>
          <w:p w14:paraId="106D6B30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Lengte</w:t>
            </w:r>
          </w:p>
        </w:tc>
        <w:tc>
          <w:tcPr>
            <w:tcW w:w="0" w:type="auto"/>
          </w:tcPr>
          <w:p w14:paraId="50B5C077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Verplicht</w:t>
            </w:r>
          </w:p>
        </w:tc>
        <w:tc>
          <w:tcPr>
            <w:tcW w:w="0" w:type="auto"/>
          </w:tcPr>
          <w:p w14:paraId="67A57FA0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Standaard waarde</w:t>
            </w:r>
          </w:p>
        </w:tc>
        <w:tc>
          <w:tcPr>
            <w:tcW w:w="0" w:type="auto"/>
          </w:tcPr>
          <w:p w14:paraId="531E1AA1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proofErr w:type="spellStart"/>
            <w:r w:rsidRPr="00C96009">
              <w:rPr>
                <w:rFonts w:cstheme="minorHAnsi"/>
                <w:i/>
                <w:iCs/>
                <w:lang w:eastAsia="nl-NL"/>
              </w:rPr>
              <w:t>Key</w:t>
            </w:r>
            <w:proofErr w:type="spellEnd"/>
          </w:p>
        </w:tc>
        <w:tc>
          <w:tcPr>
            <w:tcW w:w="0" w:type="auto"/>
          </w:tcPr>
          <w:p w14:paraId="44F075D8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Index</w:t>
            </w:r>
          </w:p>
        </w:tc>
        <w:tc>
          <w:tcPr>
            <w:tcW w:w="0" w:type="auto"/>
          </w:tcPr>
          <w:p w14:paraId="57E5B3C3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i/>
                <w:iCs/>
                <w:lang w:eastAsia="nl-NL"/>
              </w:rPr>
            </w:pPr>
            <w:r w:rsidRPr="00C96009">
              <w:rPr>
                <w:rFonts w:cstheme="minorHAnsi"/>
                <w:i/>
                <w:iCs/>
                <w:lang w:eastAsia="nl-NL"/>
              </w:rPr>
              <w:t>Relatie naar</w:t>
            </w:r>
          </w:p>
        </w:tc>
      </w:tr>
      <w:tr w:rsidR="00050DBD" w:rsidRPr="00C96009" w14:paraId="16B4D512" w14:textId="77777777" w:rsidTr="009050AD">
        <w:trPr>
          <w:jc w:val="right"/>
        </w:trPr>
        <w:tc>
          <w:tcPr>
            <w:tcW w:w="0" w:type="auto"/>
          </w:tcPr>
          <w:p w14:paraId="5F98C2FE" w14:textId="197464FD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Id</w:t>
            </w:r>
            <w:proofErr w:type="spellEnd"/>
          </w:p>
        </w:tc>
        <w:tc>
          <w:tcPr>
            <w:tcW w:w="0" w:type="auto"/>
          </w:tcPr>
          <w:p w14:paraId="027D6324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1F511FE4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06413012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ja</w:t>
            </w:r>
          </w:p>
        </w:tc>
        <w:tc>
          <w:tcPr>
            <w:tcW w:w="0" w:type="auto"/>
          </w:tcPr>
          <w:p w14:paraId="0DDDDC89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3623DE0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14:paraId="3AEC8681" w14:textId="1AFAD29D" w:rsidR="00050DBD" w:rsidRPr="00C96009" w:rsidRDefault="00C96009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identity</w:t>
            </w:r>
          </w:p>
        </w:tc>
        <w:tc>
          <w:tcPr>
            <w:tcW w:w="0" w:type="auto"/>
          </w:tcPr>
          <w:p w14:paraId="1EF0CB52" w14:textId="236E9B71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  <w:tr w:rsidR="00050DBD" w:rsidRPr="00C96009" w14:paraId="1C895072" w14:textId="77777777" w:rsidTr="009050AD">
        <w:trPr>
          <w:jc w:val="right"/>
        </w:trPr>
        <w:tc>
          <w:tcPr>
            <w:tcW w:w="0" w:type="auto"/>
          </w:tcPr>
          <w:p w14:paraId="325EC392" w14:textId="24B1EC16" w:rsidR="00050DBD" w:rsidRPr="00C96009" w:rsidRDefault="00C96009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Tekst</w:t>
            </w:r>
            <w:proofErr w:type="spellEnd"/>
          </w:p>
        </w:tc>
        <w:tc>
          <w:tcPr>
            <w:tcW w:w="0" w:type="auto"/>
          </w:tcPr>
          <w:p w14:paraId="78817C12" w14:textId="06924C38" w:rsidR="00050DBD" w:rsidRPr="00C96009" w:rsidRDefault="00C96009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nvarchar</w:t>
            </w:r>
            <w:proofErr w:type="spellEnd"/>
          </w:p>
        </w:tc>
        <w:tc>
          <w:tcPr>
            <w:tcW w:w="0" w:type="auto"/>
          </w:tcPr>
          <w:p w14:paraId="1A81BC0C" w14:textId="5919D4FD" w:rsidR="00050DBD" w:rsidRPr="00C96009" w:rsidRDefault="00C96009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max</w:t>
            </w:r>
          </w:p>
        </w:tc>
        <w:tc>
          <w:tcPr>
            <w:tcW w:w="0" w:type="auto"/>
          </w:tcPr>
          <w:p w14:paraId="7E17D56C" w14:textId="2CD82A84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36391DC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DDF880D" w14:textId="4F0CDFBA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373408E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4780354B" w14:textId="3BEFB90A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</w:tr>
      <w:tr w:rsidR="00050DBD" w:rsidRPr="00C96009" w14:paraId="1F59EEEE" w14:textId="77777777" w:rsidTr="009050AD">
        <w:trPr>
          <w:jc w:val="right"/>
        </w:trPr>
        <w:tc>
          <w:tcPr>
            <w:tcW w:w="0" w:type="auto"/>
          </w:tcPr>
          <w:p w14:paraId="5ADFE2DB" w14:textId="50A34523" w:rsidR="00050DBD" w:rsidRPr="00C96009" w:rsidRDefault="00C96009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 w:rsidRPr="00C96009">
              <w:rPr>
                <w:rFonts w:cstheme="minorHAnsi"/>
                <w:lang w:eastAsia="nl-NL"/>
              </w:rPr>
              <w:t>VraagstellerId</w:t>
            </w:r>
            <w:proofErr w:type="spellEnd"/>
          </w:p>
        </w:tc>
        <w:tc>
          <w:tcPr>
            <w:tcW w:w="0" w:type="auto"/>
          </w:tcPr>
          <w:p w14:paraId="5A0EC34C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  <w:r w:rsidRPr="00C96009">
              <w:rPr>
                <w:rFonts w:cstheme="minorHAnsi"/>
                <w:lang w:eastAsia="nl-NL"/>
              </w:rPr>
              <w:t>int</w:t>
            </w:r>
          </w:p>
        </w:tc>
        <w:tc>
          <w:tcPr>
            <w:tcW w:w="0" w:type="auto"/>
          </w:tcPr>
          <w:p w14:paraId="03672F5A" w14:textId="5D775FF2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28904306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ja</w:t>
            </w:r>
            <w:proofErr w:type="spellEnd"/>
          </w:p>
        </w:tc>
        <w:tc>
          <w:tcPr>
            <w:tcW w:w="0" w:type="auto"/>
          </w:tcPr>
          <w:p w14:paraId="416800EA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4DF7F2A4" w14:textId="40D29D40" w:rsidR="00050DBD" w:rsidRPr="00C96009" w:rsidRDefault="00C96009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r w:rsidRPr="00C96009">
              <w:rPr>
                <w:rFonts w:cstheme="minorHAnsi"/>
                <w:lang w:val="en-GB" w:eastAsia="nl-NL"/>
              </w:rPr>
              <w:t>foreign</w:t>
            </w:r>
          </w:p>
        </w:tc>
        <w:tc>
          <w:tcPr>
            <w:tcW w:w="0" w:type="auto"/>
          </w:tcPr>
          <w:p w14:paraId="3C244B0E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57602AE1" w14:textId="671FEB49" w:rsidR="00050DBD" w:rsidRPr="00C96009" w:rsidRDefault="00C96009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  <w:proofErr w:type="spellStart"/>
            <w:r w:rsidRPr="00C96009">
              <w:rPr>
                <w:rFonts w:cstheme="minorHAnsi"/>
                <w:lang w:val="en-GB" w:eastAsia="nl-NL"/>
              </w:rPr>
              <w:t>Contacten</w:t>
            </w:r>
            <w:proofErr w:type="spellEnd"/>
          </w:p>
        </w:tc>
      </w:tr>
      <w:tr w:rsidR="00050DBD" w:rsidRPr="00C96009" w14:paraId="1EEBC790" w14:textId="77777777" w:rsidTr="009050AD">
        <w:trPr>
          <w:jc w:val="right"/>
        </w:trPr>
        <w:tc>
          <w:tcPr>
            <w:tcW w:w="0" w:type="auto"/>
          </w:tcPr>
          <w:p w14:paraId="582FD73B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3E60EA2B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27045781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eastAsia="nl-NL"/>
              </w:rPr>
            </w:pPr>
          </w:p>
        </w:tc>
        <w:tc>
          <w:tcPr>
            <w:tcW w:w="0" w:type="auto"/>
          </w:tcPr>
          <w:p w14:paraId="6C9DA835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774AE9DE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0FFAEA27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27F5A16D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  <w:tc>
          <w:tcPr>
            <w:tcW w:w="0" w:type="auto"/>
          </w:tcPr>
          <w:p w14:paraId="153EA279" w14:textId="77777777" w:rsidR="00050DBD" w:rsidRPr="00C96009" w:rsidRDefault="00050DBD" w:rsidP="009050AD">
            <w:pPr>
              <w:spacing w:after="0" w:line="240" w:lineRule="auto"/>
              <w:rPr>
                <w:rFonts w:cstheme="minorHAnsi"/>
                <w:lang w:val="en-GB" w:eastAsia="nl-NL"/>
              </w:rPr>
            </w:pPr>
          </w:p>
        </w:tc>
      </w:tr>
    </w:tbl>
    <w:p w14:paraId="56539D5A" w14:textId="77777777" w:rsidR="00050DBD" w:rsidRPr="00C96009" w:rsidRDefault="00050DBD" w:rsidP="00050DBD">
      <w:pPr>
        <w:rPr>
          <w:rFonts w:eastAsiaTheme="majorEastAsia" w:cstheme="minorHAnsi"/>
        </w:rPr>
      </w:pPr>
    </w:p>
    <w:sectPr w:rsidR="00050DBD" w:rsidRPr="00C9600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F57FB" w14:textId="77777777" w:rsidR="00C472FF" w:rsidRDefault="00C472FF" w:rsidP="0001646D">
      <w:pPr>
        <w:spacing w:after="0" w:line="240" w:lineRule="auto"/>
      </w:pPr>
      <w:r>
        <w:separator/>
      </w:r>
    </w:p>
  </w:endnote>
  <w:endnote w:type="continuationSeparator" w:id="0">
    <w:p w14:paraId="2CBA1735" w14:textId="77777777" w:rsidR="00C472FF" w:rsidRDefault="00C472FF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15398" w14:textId="77777777" w:rsidR="00D763D4" w:rsidRDefault="00D763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1E49B1" w14:textId="2796A412" w:rsidR="00D763D4" w:rsidRDefault="00D763D4">
            <w:pPr>
              <w:pStyle w:val="Voettekst"/>
              <w:jc w:val="center"/>
            </w:pP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B69F" w14:textId="77777777" w:rsidR="00D763D4" w:rsidRDefault="00D763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885C" w14:textId="77777777" w:rsidR="00C472FF" w:rsidRDefault="00C472FF" w:rsidP="0001646D">
      <w:pPr>
        <w:spacing w:after="0" w:line="240" w:lineRule="auto"/>
      </w:pPr>
      <w:r>
        <w:separator/>
      </w:r>
    </w:p>
  </w:footnote>
  <w:footnote w:type="continuationSeparator" w:id="0">
    <w:p w14:paraId="2ACF4810" w14:textId="77777777" w:rsidR="00C472FF" w:rsidRDefault="00C472F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BC6D" w14:textId="77777777" w:rsidR="00D763D4" w:rsidRDefault="00D763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6106" w14:textId="1A14B5FE" w:rsidR="00D763D4" w:rsidRDefault="00D763D4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FC7C" w14:textId="77777777" w:rsidR="00D763D4" w:rsidRDefault="00D763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9EF"/>
    <w:multiLevelType w:val="hybridMultilevel"/>
    <w:tmpl w:val="1CCCF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1CD"/>
    <w:multiLevelType w:val="hybridMultilevel"/>
    <w:tmpl w:val="54D4D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A7B"/>
    <w:multiLevelType w:val="hybridMultilevel"/>
    <w:tmpl w:val="117C0E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7177"/>
    <w:multiLevelType w:val="hybridMultilevel"/>
    <w:tmpl w:val="8B2A6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04B"/>
    <w:multiLevelType w:val="hybridMultilevel"/>
    <w:tmpl w:val="6A8A9E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05C"/>
    <w:multiLevelType w:val="hybridMultilevel"/>
    <w:tmpl w:val="8E528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09D6"/>
    <w:multiLevelType w:val="hybridMultilevel"/>
    <w:tmpl w:val="27CAD0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6CC"/>
    <w:multiLevelType w:val="hybridMultilevel"/>
    <w:tmpl w:val="9202D8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304"/>
    <w:multiLevelType w:val="multilevel"/>
    <w:tmpl w:val="A664E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6" w:hanging="1440"/>
      </w:pPr>
      <w:rPr>
        <w:rFonts w:hint="default"/>
      </w:rPr>
    </w:lvl>
  </w:abstractNum>
  <w:abstractNum w:abstractNumId="9" w15:restartNumberingAfterBreak="0">
    <w:nsid w:val="26BD57E5"/>
    <w:multiLevelType w:val="hybridMultilevel"/>
    <w:tmpl w:val="FC0C20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B8D"/>
    <w:multiLevelType w:val="hybridMultilevel"/>
    <w:tmpl w:val="DDB87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7606"/>
    <w:multiLevelType w:val="hybridMultilevel"/>
    <w:tmpl w:val="9FEA83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5028"/>
    <w:multiLevelType w:val="hybridMultilevel"/>
    <w:tmpl w:val="85E4F1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6043"/>
    <w:multiLevelType w:val="hybridMultilevel"/>
    <w:tmpl w:val="790650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966DB"/>
    <w:multiLevelType w:val="hybridMultilevel"/>
    <w:tmpl w:val="BD2A660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42EE9"/>
    <w:multiLevelType w:val="hybridMultilevel"/>
    <w:tmpl w:val="9C584C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31C8A"/>
    <w:multiLevelType w:val="hybridMultilevel"/>
    <w:tmpl w:val="743CA2E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F7502"/>
    <w:multiLevelType w:val="hybridMultilevel"/>
    <w:tmpl w:val="63285F6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1A56FD"/>
    <w:multiLevelType w:val="hybridMultilevel"/>
    <w:tmpl w:val="D6AC3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51F4"/>
    <w:multiLevelType w:val="hybridMultilevel"/>
    <w:tmpl w:val="6C404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184A"/>
    <w:multiLevelType w:val="hybridMultilevel"/>
    <w:tmpl w:val="7B6EB006"/>
    <w:lvl w:ilvl="0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5FD5363B"/>
    <w:multiLevelType w:val="hybridMultilevel"/>
    <w:tmpl w:val="8548AA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19E9"/>
    <w:multiLevelType w:val="hybridMultilevel"/>
    <w:tmpl w:val="54D4D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7492B"/>
    <w:multiLevelType w:val="hybridMultilevel"/>
    <w:tmpl w:val="6ADAA5BC"/>
    <w:lvl w:ilvl="0" w:tplc="04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84A26C8"/>
    <w:multiLevelType w:val="hybridMultilevel"/>
    <w:tmpl w:val="EF16A9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90D3B"/>
    <w:multiLevelType w:val="hybridMultilevel"/>
    <w:tmpl w:val="3B6E5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C6999"/>
    <w:multiLevelType w:val="hybridMultilevel"/>
    <w:tmpl w:val="A09610DC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3E0AE3"/>
    <w:multiLevelType w:val="hybridMultilevel"/>
    <w:tmpl w:val="06CE5E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23"/>
  </w:num>
  <w:num w:numId="5">
    <w:abstractNumId w:val="8"/>
  </w:num>
  <w:num w:numId="6">
    <w:abstractNumId w:val="24"/>
  </w:num>
  <w:num w:numId="7">
    <w:abstractNumId w:val="14"/>
  </w:num>
  <w:num w:numId="8">
    <w:abstractNumId w:val="6"/>
  </w:num>
  <w:num w:numId="9">
    <w:abstractNumId w:val="15"/>
  </w:num>
  <w:num w:numId="10">
    <w:abstractNumId w:val="16"/>
  </w:num>
  <w:num w:numId="11">
    <w:abstractNumId w:val="26"/>
  </w:num>
  <w:num w:numId="12">
    <w:abstractNumId w:val="22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  <w:num w:numId="17">
    <w:abstractNumId w:val="21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2"/>
  </w:num>
  <w:num w:numId="23">
    <w:abstractNumId w:val="7"/>
  </w:num>
  <w:num w:numId="24">
    <w:abstractNumId w:val="25"/>
  </w:num>
  <w:num w:numId="25">
    <w:abstractNumId w:val="11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0DBD"/>
    <w:rsid w:val="00076B09"/>
    <w:rsid w:val="001372DB"/>
    <w:rsid w:val="0014372A"/>
    <w:rsid w:val="00155807"/>
    <w:rsid w:val="001A77D4"/>
    <w:rsid w:val="00274E04"/>
    <w:rsid w:val="002E43BD"/>
    <w:rsid w:val="00363CBA"/>
    <w:rsid w:val="00386D0A"/>
    <w:rsid w:val="00396B2E"/>
    <w:rsid w:val="003B504F"/>
    <w:rsid w:val="003C031F"/>
    <w:rsid w:val="003C3AE2"/>
    <w:rsid w:val="0044380E"/>
    <w:rsid w:val="004A5A3B"/>
    <w:rsid w:val="005273B3"/>
    <w:rsid w:val="006016F5"/>
    <w:rsid w:val="00690CAD"/>
    <w:rsid w:val="006B0D43"/>
    <w:rsid w:val="006B290C"/>
    <w:rsid w:val="00773D11"/>
    <w:rsid w:val="007A05AD"/>
    <w:rsid w:val="00812E47"/>
    <w:rsid w:val="0081734A"/>
    <w:rsid w:val="008867E8"/>
    <w:rsid w:val="008B3618"/>
    <w:rsid w:val="008F0405"/>
    <w:rsid w:val="009657D8"/>
    <w:rsid w:val="009D1ED9"/>
    <w:rsid w:val="009D2366"/>
    <w:rsid w:val="00A01A06"/>
    <w:rsid w:val="00A1144D"/>
    <w:rsid w:val="00B05038"/>
    <w:rsid w:val="00B519C3"/>
    <w:rsid w:val="00B73189"/>
    <w:rsid w:val="00BA1E7B"/>
    <w:rsid w:val="00C133C6"/>
    <w:rsid w:val="00C35EE5"/>
    <w:rsid w:val="00C472FF"/>
    <w:rsid w:val="00C50E32"/>
    <w:rsid w:val="00C96009"/>
    <w:rsid w:val="00D50820"/>
    <w:rsid w:val="00D763D4"/>
    <w:rsid w:val="00DE799D"/>
    <w:rsid w:val="00E04418"/>
    <w:rsid w:val="00E43C58"/>
    <w:rsid w:val="00E716D9"/>
    <w:rsid w:val="00E73185"/>
    <w:rsid w:val="00E82D44"/>
    <w:rsid w:val="00EC4499"/>
    <w:rsid w:val="00ED1529"/>
    <w:rsid w:val="00F3213B"/>
    <w:rsid w:val="00F372AF"/>
    <w:rsid w:val="00F52DD4"/>
    <w:rsid w:val="00F900A2"/>
    <w:rsid w:val="00FB7C34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BED20"/>
  <w15:docId w15:val="{15F7D5B8-2FF7-4CB9-A5DC-6E583CB0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0DBD"/>
  </w:style>
  <w:style w:type="paragraph" w:styleId="Kop1">
    <w:name w:val="heading 1"/>
    <w:basedOn w:val="Standaard"/>
    <w:next w:val="Standaard"/>
    <w:link w:val="Kop1Char"/>
    <w:uiPriority w:val="9"/>
    <w:qFormat/>
    <w:rsid w:val="00A01A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1A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1A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01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01A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01A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01A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01A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01A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A01A0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A01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A01A0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A01A0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01A0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01A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01A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jstalinea">
    <w:name w:val="List Paragraph"/>
    <w:basedOn w:val="Standaard"/>
    <w:uiPriority w:val="34"/>
    <w:qFormat/>
    <w:rsid w:val="00EC4499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A01A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01A0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TableGrid2">
    <w:name w:val="Table Grid2"/>
    <w:basedOn w:val="Standaardtabel"/>
    <w:next w:val="Tabelraster"/>
    <w:uiPriority w:val="39"/>
    <w:rsid w:val="00E8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8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90CAD"/>
    <w:pPr>
      <w:spacing w:after="100"/>
      <w:ind w:left="22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A01A0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01A0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01A0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01A0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01A0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01A06"/>
    <w:pPr>
      <w:spacing w:line="240" w:lineRule="auto"/>
    </w:pPr>
    <w:rPr>
      <w:b/>
      <w:bCs/>
      <w:smallCaps/>
      <w:color w:val="44546A" w:themeColor="text2"/>
    </w:rPr>
  </w:style>
  <w:style w:type="character" w:styleId="Zwaar">
    <w:name w:val="Strong"/>
    <w:basedOn w:val="Standaardalinea-lettertype"/>
    <w:uiPriority w:val="22"/>
    <w:qFormat/>
    <w:rsid w:val="00A01A06"/>
    <w:rPr>
      <w:b/>
      <w:bCs/>
    </w:rPr>
  </w:style>
  <w:style w:type="character" w:styleId="Nadruk">
    <w:name w:val="Emphasis"/>
    <w:basedOn w:val="Standaardalinea-lettertype"/>
    <w:uiPriority w:val="20"/>
    <w:qFormat/>
    <w:rsid w:val="00A01A06"/>
    <w:rPr>
      <w:i/>
      <w:iCs/>
    </w:rPr>
  </w:style>
  <w:style w:type="paragraph" w:styleId="Geenafstand">
    <w:name w:val="No Spacing"/>
    <w:uiPriority w:val="1"/>
    <w:qFormat/>
    <w:rsid w:val="00A01A0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1A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01A06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1A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01A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01A0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01A0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01A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01A06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01A06"/>
    <w:rPr>
      <w:b/>
      <w:bCs/>
      <w:smallCaps/>
      <w:spacing w:val="10"/>
    </w:rPr>
  </w:style>
  <w:style w:type="paragraph" w:styleId="Inhopg3">
    <w:name w:val="toc 3"/>
    <w:basedOn w:val="Standaard"/>
    <w:next w:val="Standaard"/>
    <w:autoRedefine/>
    <w:uiPriority w:val="39"/>
    <w:unhideWhenUsed/>
    <w:rsid w:val="004438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1977-57A5-4670-8AE6-7D3B8A87B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2559D-60B1-46CE-B360-43274D51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9956F-1D6E-4F2D-BEF6-57DA84B35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78989-959A-4C2E-B534-1B84B6A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eneer Brinkkemper</cp:lastModifiedBy>
  <cp:revision>9</cp:revision>
  <dcterms:created xsi:type="dcterms:W3CDTF">2021-03-29T12:44:00Z</dcterms:created>
  <dcterms:modified xsi:type="dcterms:W3CDTF">2021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